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8D" w:rsidRDefault="00EC5F8D" w:rsidP="00EC5F8D">
      <w:pPr>
        <w:ind w:left="-360"/>
        <w:rPr>
          <w:rFonts w:ascii="Arial" w:hAnsi="Arial" w:cs="Arial"/>
          <w:b/>
          <w:bCs/>
          <w:sz w:val="20"/>
          <w:u w:val="single"/>
        </w:rPr>
      </w:pPr>
      <w:bookmarkStart w:id="0" w:name="_GoBack"/>
      <w:bookmarkEnd w:id="0"/>
    </w:p>
    <w:p w:rsidR="00641C79" w:rsidRDefault="000F5E13" w:rsidP="00EC5F8D">
      <w:pPr>
        <w:pStyle w:val="Heading1"/>
        <w:ind w:left="-360"/>
        <w:jc w:val="center"/>
      </w:pPr>
      <w:r>
        <w:t xml:space="preserve">                       </w:t>
      </w:r>
    </w:p>
    <w:p w:rsidR="00641C79" w:rsidRDefault="00641C79" w:rsidP="00EC5F8D">
      <w:pPr>
        <w:pStyle w:val="Heading1"/>
        <w:ind w:left="-360"/>
        <w:jc w:val="center"/>
      </w:pPr>
    </w:p>
    <w:p w:rsidR="00641C79" w:rsidRDefault="00641C79" w:rsidP="00EC5F8D">
      <w:pPr>
        <w:pStyle w:val="Heading1"/>
        <w:ind w:left="-360"/>
        <w:jc w:val="center"/>
      </w:pPr>
    </w:p>
    <w:p w:rsidR="00641C79" w:rsidRDefault="00641C79" w:rsidP="00EC5F8D">
      <w:pPr>
        <w:pStyle w:val="Heading1"/>
        <w:ind w:left="-360"/>
        <w:jc w:val="center"/>
        <w:rPr>
          <w:sz w:val="18"/>
          <w:szCs w:val="18"/>
        </w:rPr>
      </w:pPr>
    </w:p>
    <w:p w:rsidR="00641C79" w:rsidRDefault="00641C79" w:rsidP="00EC5F8D">
      <w:pPr>
        <w:pStyle w:val="Heading1"/>
        <w:ind w:left="-360"/>
        <w:jc w:val="center"/>
        <w:rPr>
          <w:sz w:val="18"/>
          <w:szCs w:val="18"/>
        </w:rPr>
      </w:pPr>
    </w:p>
    <w:p w:rsidR="00641C79" w:rsidRDefault="00641C79" w:rsidP="00641C79">
      <w:pPr>
        <w:pStyle w:val="Heading1"/>
        <w:ind w:left="-360"/>
        <w:jc w:val="center"/>
        <w:rPr>
          <w:sz w:val="18"/>
          <w:szCs w:val="18"/>
        </w:rPr>
      </w:pPr>
    </w:p>
    <w:p w:rsidR="003B616F" w:rsidRPr="00641C79" w:rsidRDefault="000F5E13" w:rsidP="00641C79">
      <w:pPr>
        <w:pStyle w:val="Heading1"/>
        <w:ind w:left="-360"/>
        <w:jc w:val="center"/>
        <w:rPr>
          <w:sz w:val="18"/>
          <w:szCs w:val="18"/>
        </w:rPr>
      </w:pPr>
      <w:r w:rsidRPr="00641C79">
        <w:rPr>
          <w:sz w:val="18"/>
          <w:szCs w:val="18"/>
        </w:rPr>
        <w:t>Annex I</w:t>
      </w:r>
    </w:p>
    <w:p w:rsidR="003B616F" w:rsidRPr="00641C79" w:rsidRDefault="003B616F" w:rsidP="00EC5F8D">
      <w:pPr>
        <w:pStyle w:val="Heading1"/>
        <w:ind w:left="-360"/>
        <w:jc w:val="center"/>
        <w:rPr>
          <w:sz w:val="18"/>
          <w:szCs w:val="18"/>
          <w:u w:val="single"/>
        </w:rPr>
      </w:pPr>
    </w:p>
    <w:p w:rsidR="003B616F" w:rsidRPr="00641C79" w:rsidRDefault="003B616F" w:rsidP="00EC5F8D">
      <w:pPr>
        <w:pStyle w:val="Heading1"/>
        <w:ind w:left="-360"/>
        <w:jc w:val="center"/>
        <w:rPr>
          <w:sz w:val="18"/>
          <w:szCs w:val="18"/>
          <w:u w:val="single"/>
        </w:rPr>
      </w:pPr>
    </w:p>
    <w:p w:rsidR="00991B21" w:rsidRPr="00641C79" w:rsidRDefault="00991B21" w:rsidP="00641C79">
      <w:pPr>
        <w:pStyle w:val="Heading1"/>
        <w:ind w:left="-360"/>
        <w:jc w:val="center"/>
        <w:rPr>
          <w:sz w:val="18"/>
          <w:szCs w:val="18"/>
          <w:u w:val="single"/>
        </w:rPr>
      </w:pPr>
      <w:r w:rsidRPr="00641C79">
        <w:rPr>
          <w:sz w:val="18"/>
          <w:szCs w:val="18"/>
          <w:u w:val="single"/>
        </w:rPr>
        <w:t>Authorization for Payroll Deductions</w:t>
      </w:r>
    </w:p>
    <w:p w:rsidR="00F701E1" w:rsidRPr="00641C79" w:rsidRDefault="00F701E1" w:rsidP="00EC5F8D">
      <w:pPr>
        <w:ind w:left="-360"/>
        <w:rPr>
          <w:rFonts w:ascii="Arial" w:hAnsi="Arial" w:cs="Arial"/>
          <w:sz w:val="18"/>
          <w:szCs w:val="18"/>
        </w:rPr>
      </w:pPr>
    </w:p>
    <w:p w:rsidR="00991B21" w:rsidRPr="00641C79" w:rsidRDefault="00F701E1" w:rsidP="004771DD">
      <w:pPr>
        <w:spacing w:line="360" w:lineRule="auto"/>
        <w:ind w:left="-360"/>
        <w:jc w:val="both"/>
        <w:rPr>
          <w:rFonts w:ascii="Arial" w:hAnsi="Arial" w:cs="Arial"/>
          <w:sz w:val="18"/>
          <w:szCs w:val="18"/>
        </w:rPr>
      </w:pPr>
      <w:r w:rsidRPr="00641C79">
        <w:rPr>
          <w:rFonts w:ascii="Arial" w:hAnsi="Arial" w:cs="Arial"/>
          <w:sz w:val="18"/>
          <w:szCs w:val="18"/>
        </w:rPr>
        <w:t>I hereby authorize UNDP to deduct from my monthly payroll the amount specified below and remit it to United Nations Federal Credit Union for the deposit into my account mentioned below.</w:t>
      </w:r>
    </w:p>
    <w:p w:rsidR="00F701E1" w:rsidRPr="00641C79" w:rsidRDefault="00F701E1" w:rsidP="00EC5F8D">
      <w:pPr>
        <w:ind w:left="-360"/>
        <w:rPr>
          <w:rFonts w:ascii="Arial" w:hAnsi="Arial" w:cs="Arial"/>
          <w:sz w:val="18"/>
          <w:szCs w:val="18"/>
        </w:rPr>
      </w:pPr>
    </w:p>
    <w:p w:rsidR="00991B21" w:rsidRPr="00641C79" w:rsidRDefault="00991B21" w:rsidP="00EC5F8D">
      <w:pPr>
        <w:numPr>
          <w:ilvl w:val="0"/>
          <w:numId w:val="1"/>
        </w:numPr>
        <w:tabs>
          <w:tab w:val="clear" w:pos="720"/>
        </w:tabs>
        <w:ind w:left="0"/>
        <w:rPr>
          <w:rFonts w:ascii="Arial" w:hAnsi="Arial" w:cs="Arial"/>
          <w:sz w:val="18"/>
          <w:szCs w:val="18"/>
        </w:rPr>
      </w:pPr>
      <w:r w:rsidRPr="00641C79">
        <w:rPr>
          <w:rFonts w:ascii="Arial" w:hAnsi="Arial" w:cs="Arial"/>
          <w:sz w:val="18"/>
          <w:szCs w:val="18"/>
        </w:rPr>
        <w:t>Is this a new UNFCU account?  If “yes” please provide bank account number:</w:t>
      </w:r>
    </w:p>
    <w:p w:rsidR="00991B21" w:rsidRPr="00641C79" w:rsidRDefault="003B616F" w:rsidP="003B616F">
      <w:pPr>
        <w:rPr>
          <w:rFonts w:ascii="Arial" w:hAnsi="Arial" w:cs="Arial"/>
          <w:color w:val="FF0000"/>
          <w:sz w:val="18"/>
          <w:szCs w:val="18"/>
        </w:rPr>
      </w:pPr>
      <w:r w:rsidRPr="00641C79">
        <w:rPr>
          <w:rFonts w:ascii="Arial" w:hAnsi="Arial" w:cs="Arial"/>
          <w:sz w:val="18"/>
          <w:szCs w:val="18"/>
        </w:rPr>
        <w:t>______________________________</w:t>
      </w:r>
    </w:p>
    <w:p w:rsidR="00991B21" w:rsidRPr="00641C79" w:rsidRDefault="00991B21" w:rsidP="00EC5F8D">
      <w:pPr>
        <w:ind w:left="-360"/>
        <w:rPr>
          <w:rFonts w:ascii="Arial" w:hAnsi="Arial" w:cs="Arial"/>
          <w:sz w:val="18"/>
          <w:szCs w:val="18"/>
        </w:rPr>
      </w:pPr>
    </w:p>
    <w:p w:rsidR="006D1146" w:rsidRPr="00641C79" w:rsidRDefault="00991B21" w:rsidP="004771DD">
      <w:pPr>
        <w:numPr>
          <w:ilvl w:val="0"/>
          <w:numId w:val="3"/>
        </w:numPr>
        <w:tabs>
          <w:tab w:val="clear" w:pos="720"/>
        </w:tabs>
        <w:spacing w:line="360" w:lineRule="auto"/>
        <w:ind w:left="0"/>
        <w:rPr>
          <w:sz w:val="18"/>
          <w:szCs w:val="18"/>
        </w:rPr>
      </w:pPr>
      <w:r w:rsidRPr="00641C79">
        <w:rPr>
          <w:rFonts w:ascii="Arial" w:hAnsi="Arial" w:cs="Arial"/>
          <w:sz w:val="18"/>
          <w:szCs w:val="18"/>
        </w:rPr>
        <w:t xml:space="preserve">For a one-time deduction, please </w:t>
      </w:r>
      <w:r w:rsidR="006D1146" w:rsidRPr="00641C79">
        <w:rPr>
          <w:rFonts w:ascii="Arial" w:hAnsi="Arial" w:cs="Arial"/>
          <w:sz w:val="18"/>
          <w:szCs w:val="18"/>
        </w:rPr>
        <w:t xml:space="preserve">add the </w:t>
      </w:r>
      <w:r w:rsidRPr="00641C79">
        <w:rPr>
          <w:rFonts w:ascii="Arial" w:hAnsi="Arial" w:cs="Arial"/>
          <w:sz w:val="18"/>
          <w:szCs w:val="18"/>
        </w:rPr>
        <w:t xml:space="preserve">amount </w:t>
      </w:r>
      <w:r w:rsidR="006D1146" w:rsidRPr="00641C79">
        <w:rPr>
          <w:rFonts w:ascii="Arial" w:hAnsi="Arial" w:cs="Arial"/>
          <w:sz w:val="18"/>
          <w:szCs w:val="18"/>
        </w:rPr>
        <w:t>using</w:t>
      </w:r>
      <w:r w:rsidR="006E0BCB" w:rsidRPr="00641C79">
        <w:rPr>
          <w:rFonts w:ascii="Arial" w:hAnsi="Arial" w:cs="Arial"/>
          <w:sz w:val="18"/>
          <w:szCs w:val="18"/>
        </w:rPr>
        <w:t xml:space="preserve"> </w:t>
      </w:r>
      <w:r w:rsidRPr="00641C79">
        <w:rPr>
          <w:rFonts w:ascii="Arial" w:hAnsi="Arial" w:cs="Arial"/>
          <w:sz w:val="18"/>
          <w:szCs w:val="18"/>
        </w:rPr>
        <w:t>local currency</w:t>
      </w:r>
      <w:r w:rsidR="006D1146" w:rsidRPr="00641C79">
        <w:rPr>
          <w:rFonts w:ascii="Arial" w:hAnsi="Arial" w:cs="Arial"/>
          <w:sz w:val="18"/>
          <w:szCs w:val="18"/>
        </w:rPr>
        <w:t xml:space="preserve"> only</w:t>
      </w:r>
      <w:r w:rsidR="00DA4B4D" w:rsidRPr="00641C79">
        <w:rPr>
          <w:rFonts w:ascii="Arial" w:hAnsi="Arial" w:cs="Arial"/>
          <w:sz w:val="18"/>
          <w:szCs w:val="18"/>
        </w:rPr>
        <w:t xml:space="preserve">.  </w:t>
      </w:r>
      <w:r w:rsidR="00ED6803" w:rsidRPr="00641C79">
        <w:rPr>
          <w:rFonts w:ascii="Arial" w:hAnsi="Arial" w:cs="Arial"/>
          <w:sz w:val="18"/>
          <w:szCs w:val="18"/>
        </w:rPr>
        <w:t>Y</w:t>
      </w:r>
      <w:r w:rsidR="006D1146" w:rsidRPr="00641C79">
        <w:rPr>
          <w:rFonts w:ascii="Arial" w:hAnsi="Arial" w:cs="Arial"/>
          <w:sz w:val="18"/>
          <w:szCs w:val="18"/>
        </w:rPr>
        <w:t xml:space="preserve">ou may </w:t>
      </w:r>
      <w:r w:rsidR="00ED6803" w:rsidRPr="00641C79">
        <w:rPr>
          <w:rFonts w:ascii="Arial" w:hAnsi="Arial" w:cs="Arial"/>
          <w:sz w:val="18"/>
          <w:szCs w:val="18"/>
        </w:rPr>
        <w:t xml:space="preserve">request </w:t>
      </w:r>
      <w:r w:rsidR="006D1146" w:rsidRPr="00641C79">
        <w:rPr>
          <w:rFonts w:ascii="Arial" w:hAnsi="Arial" w:cs="Arial"/>
          <w:sz w:val="18"/>
          <w:szCs w:val="18"/>
        </w:rPr>
        <w:t>US Dollars only if you</w:t>
      </w:r>
      <w:r w:rsidR="00ED6803" w:rsidRPr="00641C79">
        <w:rPr>
          <w:rFonts w:ascii="Arial" w:hAnsi="Arial" w:cs="Arial"/>
          <w:sz w:val="18"/>
          <w:szCs w:val="18"/>
        </w:rPr>
        <w:t xml:space="preserve">r payroll </w:t>
      </w:r>
      <w:r w:rsidR="00F84791" w:rsidRPr="00641C79">
        <w:rPr>
          <w:rFonts w:ascii="Arial" w:hAnsi="Arial" w:cs="Arial"/>
          <w:sz w:val="18"/>
          <w:szCs w:val="18"/>
        </w:rPr>
        <w:t xml:space="preserve">disbursement </w:t>
      </w:r>
      <w:r w:rsidR="00ED6803" w:rsidRPr="00641C79">
        <w:rPr>
          <w:rFonts w:ascii="Arial" w:hAnsi="Arial" w:cs="Arial"/>
          <w:sz w:val="18"/>
          <w:szCs w:val="18"/>
        </w:rPr>
        <w:t xml:space="preserve">currency is </w:t>
      </w:r>
      <w:r w:rsidR="006D1146" w:rsidRPr="00641C79">
        <w:rPr>
          <w:rFonts w:ascii="Arial" w:hAnsi="Arial" w:cs="Arial"/>
          <w:sz w:val="18"/>
          <w:szCs w:val="18"/>
        </w:rPr>
        <w:t>US Dollars:</w:t>
      </w:r>
      <w:r w:rsidR="003B616F" w:rsidRPr="00641C79">
        <w:rPr>
          <w:rFonts w:ascii="Arial" w:hAnsi="Arial" w:cs="Arial"/>
          <w:sz w:val="18"/>
          <w:szCs w:val="18"/>
        </w:rPr>
        <w:t xml:space="preserve">  ____________________________</w:t>
      </w:r>
    </w:p>
    <w:p w:rsidR="006E0BCB" w:rsidRPr="00641C79" w:rsidRDefault="006E0BCB" w:rsidP="00EC5F8D">
      <w:pPr>
        <w:ind w:left="-360"/>
        <w:rPr>
          <w:rFonts w:ascii="Arial" w:hAnsi="Arial" w:cs="Arial"/>
          <w:sz w:val="18"/>
          <w:szCs w:val="18"/>
        </w:rPr>
      </w:pPr>
    </w:p>
    <w:p w:rsidR="00991B21" w:rsidRPr="00641C79" w:rsidRDefault="00991B21" w:rsidP="00EC5F8D">
      <w:pPr>
        <w:numPr>
          <w:ilvl w:val="0"/>
          <w:numId w:val="3"/>
        </w:numPr>
        <w:tabs>
          <w:tab w:val="clear" w:pos="720"/>
        </w:tabs>
        <w:ind w:left="0"/>
        <w:rPr>
          <w:rFonts w:ascii="Arial" w:hAnsi="Arial" w:cs="Arial"/>
          <w:sz w:val="18"/>
          <w:szCs w:val="18"/>
        </w:rPr>
      </w:pPr>
      <w:r w:rsidRPr="00641C79">
        <w:rPr>
          <w:rFonts w:ascii="Arial" w:hAnsi="Arial" w:cs="Arial"/>
          <w:sz w:val="18"/>
          <w:szCs w:val="18"/>
        </w:rPr>
        <w:t>For a recurring deduction:</w:t>
      </w:r>
    </w:p>
    <w:p w:rsidR="00991B21" w:rsidRPr="00641C79" w:rsidRDefault="00991B21" w:rsidP="00EC5F8D">
      <w:pPr>
        <w:ind w:left="-360"/>
        <w:rPr>
          <w:rFonts w:ascii="Arial" w:hAnsi="Arial" w:cs="Arial"/>
          <w:sz w:val="18"/>
          <w:szCs w:val="18"/>
        </w:rPr>
      </w:pPr>
    </w:p>
    <w:p w:rsidR="00991B21" w:rsidRPr="00641C79" w:rsidRDefault="00991B21" w:rsidP="004771DD">
      <w:pPr>
        <w:numPr>
          <w:ilvl w:val="0"/>
          <w:numId w:val="5"/>
        </w:numPr>
        <w:spacing w:line="360" w:lineRule="auto"/>
        <w:ind w:left="360"/>
        <w:rPr>
          <w:rFonts w:ascii="Arial" w:hAnsi="Arial" w:cs="Arial"/>
          <w:sz w:val="18"/>
          <w:szCs w:val="18"/>
        </w:rPr>
      </w:pPr>
      <w:r w:rsidRPr="00641C79">
        <w:rPr>
          <w:rFonts w:ascii="Arial" w:hAnsi="Arial" w:cs="Arial"/>
          <w:sz w:val="18"/>
          <w:szCs w:val="18"/>
        </w:rPr>
        <w:t>Amount</w:t>
      </w:r>
      <w:r w:rsidR="008223C8" w:rsidRPr="00641C79">
        <w:rPr>
          <w:rFonts w:ascii="Arial" w:hAnsi="Arial" w:cs="Arial"/>
          <w:sz w:val="18"/>
          <w:szCs w:val="18"/>
        </w:rPr>
        <w:t xml:space="preserve"> </w:t>
      </w:r>
      <w:r w:rsidR="008223C8" w:rsidRPr="00641C79">
        <w:rPr>
          <w:rFonts w:ascii="Arial" w:hAnsi="Arial" w:cs="Arial"/>
          <w:i/>
          <w:sz w:val="18"/>
          <w:szCs w:val="18"/>
        </w:rPr>
        <w:t xml:space="preserve">(in local currency only.  You may request US Dollars only if your payroll </w:t>
      </w:r>
      <w:r w:rsidR="00F84791" w:rsidRPr="00641C79">
        <w:rPr>
          <w:rFonts w:ascii="Arial" w:hAnsi="Arial" w:cs="Arial"/>
          <w:i/>
          <w:sz w:val="18"/>
          <w:szCs w:val="18"/>
        </w:rPr>
        <w:t xml:space="preserve">disbursement </w:t>
      </w:r>
      <w:r w:rsidR="008223C8" w:rsidRPr="00641C79">
        <w:rPr>
          <w:rFonts w:ascii="Arial" w:hAnsi="Arial" w:cs="Arial"/>
          <w:i/>
          <w:sz w:val="18"/>
          <w:szCs w:val="18"/>
        </w:rPr>
        <w:t>currency is US Dollars</w:t>
      </w:r>
      <w:r w:rsidR="004771DD">
        <w:rPr>
          <w:rFonts w:ascii="Arial" w:hAnsi="Arial" w:cs="Arial"/>
          <w:i/>
          <w:sz w:val="18"/>
          <w:szCs w:val="18"/>
        </w:rPr>
        <w:t>)</w:t>
      </w:r>
      <w:r w:rsidRPr="00641C79">
        <w:rPr>
          <w:rFonts w:ascii="Arial" w:hAnsi="Arial" w:cs="Arial"/>
          <w:sz w:val="18"/>
          <w:szCs w:val="18"/>
        </w:rPr>
        <w:t>:</w:t>
      </w:r>
      <w:r w:rsidR="006E0BCB" w:rsidRPr="00641C79">
        <w:rPr>
          <w:rFonts w:ascii="Arial" w:hAnsi="Arial" w:cs="Arial"/>
          <w:sz w:val="18"/>
          <w:szCs w:val="18"/>
        </w:rPr>
        <w:t xml:space="preserve"> </w:t>
      </w:r>
      <w:r w:rsidR="003B616F" w:rsidRPr="00641C79">
        <w:rPr>
          <w:rFonts w:ascii="Arial" w:hAnsi="Arial" w:cs="Arial"/>
          <w:sz w:val="18"/>
          <w:szCs w:val="18"/>
        </w:rPr>
        <w:t>_______________________</w:t>
      </w:r>
    </w:p>
    <w:p w:rsidR="009F3B74" w:rsidRPr="00641C79" w:rsidRDefault="009F3B74" w:rsidP="008E1D83">
      <w:pPr>
        <w:ind w:left="360"/>
        <w:jc w:val="both"/>
        <w:rPr>
          <w:rFonts w:ascii="Arial" w:hAnsi="Arial" w:cs="Arial"/>
          <w:i/>
          <w:sz w:val="18"/>
          <w:szCs w:val="18"/>
        </w:rPr>
      </w:pPr>
      <w:r w:rsidRPr="00641C79">
        <w:rPr>
          <w:rFonts w:ascii="Arial" w:hAnsi="Arial" w:cs="Arial"/>
          <w:sz w:val="18"/>
          <w:szCs w:val="18"/>
        </w:rPr>
        <w:t>(</w:t>
      </w:r>
      <w:r w:rsidRPr="00641C79">
        <w:rPr>
          <w:rFonts w:ascii="Arial" w:hAnsi="Arial" w:cs="Arial"/>
          <w:i/>
          <w:sz w:val="18"/>
          <w:szCs w:val="18"/>
        </w:rPr>
        <w:t xml:space="preserve">Deductions </w:t>
      </w:r>
      <w:r w:rsidR="00ED1DFD">
        <w:rPr>
          <w:rFonts w:ascii="Arial" w:hAnsi="Arial" w:cs="Arial"/>
          <w:i/>
          <w:sz w:val="18"/>
          <w:szCs w:val="18"/>
        </w:rPr>
        <w:t xml:space="preserve">will not </w:t>
      </w:r>
      <w:r w:rsidRPr="00641C79">
        <w:rPr>
          <w:rFonts w:ascii="Arial" w:hAnsi="Arial" w:cs="Arial"/>
          <w:i/>
          <w:sz w:val="18"/>
          <w:szCs w:val="18"/>
        </w:rPr>
        <w:t xml:space="preserve">exceed </w:t>
      </w:r>
      <w:r w:rsidR="00ED1DFD">
        <w:rPr>
          <w:rFonts w:ascii="Arial" w:hAnsi="Arial" w:cs="Arial"/>
          <w:i/>
          <w:sz w:val="18"/>
          <w:szCs w:val="18"/>
        </w:rPr>
        <w:t>your monthly salary disbursement</w:t>
      </w:r>
      <w:r w:rsidRPr="00641C79">
        <w:rPr>
          <w:rFonts w:ascii="Arial" w:hAnsi="Arial" w:cs="Arial"/>
          <w:i/>
          <w:sz w:val="18"/>
          <w:szCs w:val="18"/>
        </w:rPr>
        <w:t>)</w:t>
      </w:r>
    </w:p>
    <w:p w:rsidR="000E42B1" w:rsidRPr="00641C79" w:rsidRDefault="000E42B1" w:rsidP="008E1D83">
      <w:pPr>
        <w:ind w:left="360"/>
        <w:rPr>
          <w:rFonts w:ascii="Arial" w:hAnsi="Arial" w:cs="Arial"/>
          <w:sz w:val="18"/>
          <w:szCs w:val="18"/>
        </w:rPr>
      </w:pPr>
    </w:p>
    <w:p w:rsidR="00991B21" w:rsidRPr="00641C79" w:rsidRDefault="00991B21" w:rsidP="008E1D83">
      <w:pPr>
        <w:numPr>
          <w:ilvl w:val="0"/>
          <w:numId w:val="5"/>
        </w:numPr>
        <w:ind w:left="360"/>
        <w:rPr>
          <w:rFonts w:ascii="Arial" w:hAnsi="Arial" w:cs="Arial"/>
          <w:sz w:val="18"/>
          <w:szCs w:val="18"/>
        </w:rPr>
      </w:pPr>
      <w:r w:rsidRPr="00641C79">
        <w:rPr>
          <w:rFonts w:ascii="Arial" w:hAnsi="Arial" w:cs="Arial"/>
          <w:sz w:val="18"/>
          <w:szCs w:val="18"/>
        </w:rPr>
        <w:t>Start date:</w:t>
      </w:r>
      <w:r w:rsidR="006E0BCB" w:rsidRPr="00641C79">
        <w:rPr>
          <w:rFonts w:ascii="Arial" w:hAnsi="Arial" w:cs="Arial"/>
          <w:sz w:val="18"/>
          <w:szCs w:val="18"/>
        </w:rPr>
        <w:t xml:space="preserve"> </w:t>
      </w:r>
      <w:r w:rsidR="003B616F" w:rsidRPr="00641C79">
        <w:rPr>
          <w:rFonts w:ascii="Arial" w:hAnsi="Arial" w:cs="Arial"/>
          <w:sz w:val="18"/>
          <w:szCs w:val="18"/>
        </w:rPr>
        <w:t>______________________</w:t>
      </w:r>
    </w:p>
    <w:p w:rsidR="000E42B1" w:rsidRPr="00641C79" w:rsidRDefault="000E42B1" w:rsidP="008E1D83">
      <w:pPr>
        <w:ind w:left="360"/>
        <w:rPr>
          <w:rFonts w:ascii="Arial" w:hAnsi="Arial" w:cs="Arial"/>
          <w:sz w:val="18"/>
          <w:szCs w:val="18"/>
        </w:rPr>
      </w:pPr>
    </w:p>
    <w:p w:rsidR="00991B21" w:rsidRPr="00641C79" w:rsidRDefault="00991B21" w:rsidP="008E1D83">
      <w:pPr>
        <w:numPr>
          <w:ilvl w:val="0"/>
          <w:numId w:val="5"/>
        </w:numPr>
        <w:ind w:left="360"/>
        <w:rPr>
          <w:rFonts w:ascii="Arial" w:hAnsi="Arial" w:cs="Arial"/>
          <w:sz w:val="18"/>
          <w:szCs w:val="18"/>
        </w:rPr>
      </w:pPr>
      <w:r w:rsidRPr="00641C79">
        <w:rPr>
          <w:rFonts w:ascii="Arial" w:hAnsi="Arial" w:cs="Arial"/>
          <w:sz w:val="18"/>
          <w:szCs w:val="18"/>
        </w:rPr>
        <w:t xml:space="preserve">End date </w:t>
      </w:r>
      <w:r w:rsidR="00ED1DFD">
        <w:rPr>
          <w:rFonts w:ascii="Arial" w:hAnsi="Arial" w:cs="Arial"/>
          <w:sz w:val="18"/>
          <w:szCs w:val="18"/>
        </w:rPr>
        <w:t xml:space="preserve">_____________________                               </w:t>
      </w:r>
      <w:r w:rsidR="009566E4" w:rsidRPr="009566E4">
        <w:rPr>
          <w:rFonts w:ascii="Arial" w:hAnsi="Arial" w:cs="Arial"/>
          <w:sz w:val="28"/>
          <w:szCs w:val="18"/>
        </w:rPr>
        <w:sym w:font="Symbol" w:char="F07F"/>
      </w:r>
      <w:r w:rsidR="00ED1DFD" w:rsidRPr="009566E4">
        <w:rPr>
          <w:rFonts w:ascii="Arial" w:hAnsi="Arial" w:cs="Arial"/>
          <w:sz w:val="22"/>
          <w:szCs w:val="18"/>
        </w:rPr>
        <w:t xml:space="preserve">  </w:t>
      </w:r>
      <w:r w:rsidR="009566E4">
        <w:rPr>
          <w:rFonts w:ascii="Arial" w:hAnsi="Arial" w:cs="Arial"/>
          <w:sz w:val="18"/>
          <w:szCs w:val="18"/>
        </w:rPr>
        <w:t>U</w:t>
      </w:r>
      <w:r w:rsidRPr="00641C79">
        <w:rPr>
          <w:rFonts w:ascii="Arial" w:hAnsi="Arial" w:cs="Arial"/>
          <w:sz w:val="18"/>
          <w:szCs w:val="18"/>
        </w:rPr>
        <w:t>ntil further notice</w:t>
      </w:r>
      <w:r w:rsidR="006E0BCB" w:rsidRPr="00641C79">
        <w:rPr>
          <w:rFonts w:ascii="Arial" w:hAnsi="Arial" w:cs="Arial"/>
          <w:sz w:val="18"/>
          <w:szCs w:val="18"/>
        </w:rPr>
        <w:t xml:space="preserve"> </w:t>
      </w:r>
      <w:r w:rsidR="003B616F" w:rsidRPr="00641C79">
        <w:rPr>
          <w:rFonts w:ascii="Arial" w:hAnsi="Arial" w:cs="Arial"/>
          <w:sz w:val="18"/>
          <w:szCs w:val="18"/>
        </w:rPr>
        <w:t xml:space="preserve"> </w:t>
      </w:r>
    </w:p>
    <w:p w:rsidR="00991B21" w:rsidRPr="00641C79" w:rsidRDefault="00991B21" w:rsidP="00EC5F8D">
      <w:pPr>
        <w:ind w:left="-360"/>
        <w:rPr>
          <w:rFonts w:ascii="Arial" w:hAnsi="Arial" w:cs="Arial"/>
          <w:sz w:val="18"/>
          <w:szCs w:val="18"/>
        </w:rPr>
      </w:pPr>
    </w:p>
    <w:p w:rsidR="009F3B74" w:rsidRPr="00641C79" w:rsidRDefault="009F3B74" w:rsidP="00EC5F8D">
      <w:pPr>
        <w:ind w:left="-360"/>
        <w:jc w:val="both"/>
        <w:rPr>
          <w:rFonts w:ascii="Arial" w:hAnsi="Arial" w:cs="Arial"/>
          <w:b/>
          <w:sz w:val="18"/>
          <w:szCs w:val="18"/>
          <w:u w:val="single"/>
        </w:rPr>
      </w:pPr>
      <w:r w:rsidRPr="00641C79">
        <w:rPr>
          <w:rFonts w:ascii="Arial" w:hAnsi="Arial" w:cs="Arial"/>
          <w:b/>
          <w:sz w:val="18"/>
          <w:szCs w:val="18"/>
          <w:u w:val="single"/>
        </w:rPr>
        <w:t>Agreement</w:t>
      </w:r>
    </w:p>
    <w:p w:rsidR="009F3B74" w:rsidRPr="00641C79" w:rsidRDefault="009F3B74" w:rsidP="00EC5F8D">
      <w:pPr>
        <w:ind w:left="-360"/>
        <w:jc w:val="both"/>
        <w:rPr>
          <w:rFonts w:ascii="Arial" w:hAnsi="Arial" w:cs="Arial"/>
          <w:b/>
          <w:sz w:val="18"/>
          <w:szCs w:val="18"/>
          <w:u w:val="single"/>
        </w:rPr>
      </w:pPr>
    </w:p>
    <w:p w:rsidR="009F3B74" w:rsidRPr="00641C79" w:rsidRDefault="009F3B74" w:rsidP="006B5E04">
      <w:pPr>
        <w:numPr>
          <w:ilvl w:val="0"/>
          <w:numId w:val="4"/>
        </w:numPr>
        <w:spacing w:line="360" w:lineRule="auto"/>
        <w:ind w:left="0"/>
        <w:jc w:val="both"/>
        <w:rPr>
          <w:rFonts w:ascii="Arial" w:hAnsi="Arial" w:cs="Arial"/>
          <w:sz w:val="18"/>
          <w:szCs w:val="18"/>
        </w:rPr>
      </w:pPr>
      <w:r w:rsidRPr="00641C79">
        <w:rPr>
          <w:rFonts w:ascii="Arial" w:hAnsi="Arial" w:cs="Arial"/>
          <w:sz w:val="18"/>
          <w:szCs w:val="18"/>
        </w:rPr>
        <w:t xml:space="preserve">I hereby agree to UNDP policies and procedures governing UNFCU Share Account Management </w:t>
      </w:r>
      <w:r w:rsidR="00EC5F8D" w:rsidRPr="00641C79">
        <w:rPr>
          <w:rFonts w:ascii="Arial" w:hAnsi="Arial" w:cs="Arial"/>
          <w:sz w:val="18"/>
          <w:szCs w:val="18"/>
        </w:rPr>
        <w:t xml:space="preserve">available </w:t>
      </w:r>
      <w:r w:rsidR="00ED6803" w:rsidRPr="00641C79">
        <w:rPr>
          <w:rFonts w:ascii="Arial" w:hAnsi="Arial" w:cs="Arial"/>
          <w:sz w:val="18"/>
          <w:szCs w:val="18"/>
        </w:rPr>
        <w:t>at</w:t>
      </w:r>
      <w:r w:rsidR="006B5E04">
        <w:rPr>
          <w:rFonts w:ascii="Arial" w:hAnsi="Arial" w:cs="Arial"/>
          <w:sz w:val="18"/>
          <w:szCs w:val="18"/>
        </w:rPr>
        <w:t>:</w:t>
      </w:r>
      <w:r w:rsidR="000F5E13" w:rsidRPr="00641C79">
        <w:rPr>
          <w:rFonts w:ascii="Arial" w:hAnsi="Arial" w:cs="Arial"/>
          <w:sz w:val="18"/>
          <w:szCs w:val="18"/>
        </w:rPr>
        <w:t xml:space="preserve"> </w:t>
      </w:r>
      <w:hyperlink r:id="rId8" w:history="1">
        <w:r w:rsidR="006B5E04" w:rsidRPr="006D214F">
          <w:rPr>
            <w:rStyle w:val="Hyperlink"/>
            <w:rFonts w:ascii="Arial" w:hAnsi="Arial" w:cs="Arial"/>
            <w:sz w:val="18"/>
            <w:szCs w:val="18"/>
          </w:rPr>
          <w:t>https://popp.undp.org/SitePages/POPPSubject.aspx?SBJID=29&amp;Menu=BusinessUnit</w:t>
        </w:r>
      </w:hyperlink>
      <w:r w:rsidR="006B5E04">
        <w:rPr>
          <w:rFonts w:ascii="Arial" w:hAnsi="Arial" w:cs="Arial"/>
          <w:sz w:val="18"/>
          <w:szCs w:val="18"/>
        </w:rPr>
        <w:t xml:space="preserve">. </w:t>
      </w:r>
      <w:r w:rsidR="000F5E13" w:rsidRPr="00641C79">
        <w:rPr>
          <w:rFonts w:ascii="Arial" w:hAnsi="Arial" w:cs="Arial"/>
          <w:sz w:val="18"/>
          <w:szCs w:val="18"/>
        </w:rPr>
        <w:t xml:space="preserve"> </w:t>
      </w:r>
    </w:p>
    <w:p w:rsidR="009F3B74" w:rsidRPr="00641C79" w:rsidRDefault="009F3B74" w:rsidP="00EC5F8D">
      <w:pPr>
        <w:ind w:left="-360"/>
        <w:jc w:val="both"/>
        <w:rPr>
          <w:rFonts w:ascii="Arial" w:hAnsi="Arial" w:cs="Arial"/>
          <w:sz w:val="18"/>
          <w:szCs w:val="18"/>
        </w:rPr>
      </w:pPr>
    </w:p>
    <w:p w:rsidR="009F3B74" w:rsidRPr="00641C79" w:rsidRDefault="009566E4" w:rsidP="004771DD">
      <w:pPr>
        <w:numPr>
          <w:ilvl w:val="0"/>
          <w:numId w:val="4"/>
        </w:numPr>
        <w:spacing w:line="360" w:lineRule="auto"/>
        <w:ind w:left="0"/>
        <w:jc w:val="both"/>
        <w:rPr>
          <w:rFonts w:ascii="Arial" w:hAnsi="Arial" w:cs="Arial"/>
          <w:sz w:val="18"/>
          <w:szCs w:val="18"/>
        </w:rPr>
      </w:pPr>
      <w:r>
        <w:rPr>
          <w:rFonts w:ascii="Arial" w:hAnsi="Arial" w:cs="Arial"/>
          <w:sz w:val="18"/>
          <w:szCs w:val="18"/>
        </w:rPr>
        <w:t xml:space="preserve">Withdrawal from my UNFCU account and </w:t>
      </w:r>
      <w:r w:rsidR="009F3B74" w:rsidRPr="00641C79">
        <w:rPr>
          <w:rFonts w:ascii="Arial" w:hAnsi="Arial" w:cs="Arial"/>
          <w:sz w:val="18"/>
          <w:szCs w:val="18"/>
        </w:rPr>
        <w:t xml:space="preserve">any UNFCU services availed by me will be </w:t>
      </w:r>
      <w:r w:rsidR="003B616F" w:rsidRPr="00641C79">
        <w:rPr>
          <w:rFonts w:ascii="Arial" w:hAnsi="Arial" w:cs="Arial"/>
          <w:sz w:val="18"/>
          <w:szCs w:val="18"/>
        </w:rPr>
        <w:t>bilaterally</w:t>
      </w:r>
      <w:r w:rsidR="009F3B74" w:rsidRPr="00641C79">
        <w:rPr>
          <w:rFonts w:ascii="Arial" w:hAnsi="Arial" w:cs="Arial"/>
          <w:sz w:val="18"/>
          <w:szCs w:val="18"/>
        </w:rPr>
        <w:t xml:space="preserve"> managed by me with UNFCU.  </w:t>
      </w:r>
    </w:p>
    <w:p w:rsidR="00ED6803" w:rsidRPr="00641C79" w:rsidRDefault="00ED6803" w:rsidP="004771DD">
      <w:pPr>
        <w:jc w:val="both"/>
        <w:rPr>
          <w:rFonts w:ascii="Arial" w:hAnsi="Arial" w:cs="Arial"/>
          <w:sz w:val="18"/>
          <w:szCs w:val="18"/>
        </w:rPr>
      </w:pPr>
    </w:p>
    <w:p w:rsidR="00ED6803" w:rsidRPr="00641C79" w:rsidRDefault="00ED6803" w:rsidP="004771DD">
      <w:pPr>
        <w:numPr>
          <w:ilvl w:val="0"/>
          <w:numId w:val="4"/>
        </w:numPr>
        <w:spacing w:line="360" w:lineRule="auto"/>
        <w:ind w:left="0"/>
        <w:jc w:val="both"/>
        <w:rPr>
          <w:rFonts w:ascii="Arial" w:hAnsi="Arial" w:cs="Arial"/>
          <w:sz w:val="18"/>
          <w:szCs w:val="18"/>
        </w:rPr>
      </w:pPr>
      <w:r w:rsidRPr="00641C79">
        <w:rPr>
          <w:rFonts w:ascii="Arial" w:hAnsi="Arial" w:cs="Arial"/>
          <w:sz w:val="18"/>
          <w:szCs w:val="18"/>
        </w:rPr>
        <w:t>Once this request is processed, it must remain in effect for at least six months before a new request can be made.</w:t>
      </w:r>
    </w:p>
    <w:p w:rsidR="00991B21" w:rsidRPr="00641C79" w:rsidRDefault="00991B21" w:rsidP="00EC5F8D">
      <w:pPr>
        <w:ind w:left="-360"/>
        <w:rPr>
          <w:rFonts w:ascii="Arial" w:hAnsi="Arial" w:cs="Arial"/>
          <w:sz w:val="18"/>
          <w:szCs w:val="18"/>
        </w:rPr>
      </w:pPr>
    </w:p>
    <w:p w:rsidR="009F3B74" w:rsidRPr="00641C79" w:rsidRDefault="009F3B74" w:rsidP="00EC5F8D">
      <w:pPr>
        <w:ind w:left="-360"/>
        <w:rPr>
          <w:rFonts w:ascii="Arial" w:hAnsi="Arial" w:cs="Arial"/>
          <w:sz w:val="18"/>
          <w:szCs w:val="18"/>
        </w:rPr>
      </w:pPr>
    </w:p>
    <w:p w:rsidR="00991B21" w:rsidRPr="00641C79" w:rsidRDefault="001E0330" w:rsidP="00EC5F8D">
      <w:pPr>
        <w:ind w:left="-360"/>
        <w:rPr>
          <w:rFonts w:ascii="Arial" w:hAnsi="Arial" w:cs="Arial"/>
          <w:sz w:val="18"/>
          <w:szCs w:val="18"/>
        </w:rPr>
      </w:pPr>
      <w:r w:rsidRPr="00641C79">
        <w:rPr>
          <w:rFonts w:ascii="Arial" w:hAnsi="Arial" w:cs="Arial"/>
          <w:sz w:val="18"/>
          <w:szCs w:val="18"/>
        </w:rPr>
        <w:t>Name (print):</w:t>
      </w:r>
      <w:r w:rsidR="006E0BCB" w:rsidRPr="00641C79">
        <w:rPr>
          <w:rFonts w:ascii="Arial" w:hAnsi="Arial" w:cs="Arial"/>
          <w:sz w:val="18"/>
          <w:szCs w:val="18"/>
        </w:rPr>
        <w:t xml:space="preserve"> </w:t>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r>
      <w:r w:rsidR="003B616F" w:rsidRPr="00641C79">
        <w:rPr>
          <w:rFonts w:ascii="Arial" w:hAnsi="Arial" w:cs="Arial"/>
          <w:sz w:val="18"/>
          <w:szCs w:val="18"/>
        </w:rPr>
        <w:softHyphen/>
        <w:t>______________________________</w:t>
      </w:r>
    </w:p>
    <w:p w:rsidR="00991B21" w:rsidRPr="00641C79" w:rsidRDefault="00991B21" w:rsidP="00EC5F8D">
      <w:pPr>
        <w:ind w:left="-360"/>
        <w:rPr>
          <w:rFonts w:ascii="Arial" w:hAnsi="Arial" w:cs="Arial"/>
          <w:sz w:val="18"/>
          <w:szCs w:val="18"/>
        </w:rPr>
      </w:pPr>
    </w:p>
    <w:p w:rsidR="00991B21" w:rsidRPr="00641C79" w:rsidRDefault="001E0330" w:rsidP="00EC5F8D">
      <w:pPr>
        <w:ind w:left="-360"/>
        <w:rPr>
          <w:rFonts w:ascii="Arial" w:hAnsi="Arial" w:cs="Arial"/>
          <w:sz w:val="18"/>
          <w:szCs w:val="18"/>
        </w:rPr>
      </w:pPr>
      <w:r w:rsidRPr="00641C79">
        <w:rPr>
          <w:rFonts w:ascii="Arial" w:hAnsi="Arial" w:cs="Arial"/>
          <w:sz w:val="18"/>
          <w:szCs w:val="18"/>
        </w:rPr>
        <w:t>Index Number:</w:t>
      </w:r>
      <w:r w:rsidR="006E0BCB" w:rsidRPr="00641C79">
        <w:rPr>
          <w:rFonts w:ascii="Arial" w:hAnsi="Arial" w:cs="Arial"/>
          <w:sz w:val="18"/>
          <w:szCs w:val="18"/>
        </w:rPr>
        <w:t xml:space="preserve"> </w:t>
      </w:r>
      <w:r w:rsidR="003B616F" w:rsidRPr="00641C79">
        <w:rPr>
          <w:rFonts w:ascii="Arial" w:hAnsi="Arial" w:cs="Arial"/>
          <w:sz w:val="18"/>
          <w:szCs w:val="18"/>
        </w:rPr>
        <w:t>_____________________________</w:t>
      </w:r>
    </w:p>
    <w:p w:rsidR="000E42B1" w:rsidRPr="00641C79" w:rsidRDefault="000E42B1" w:rsidP="00EC5F8D">
      <w:pPr>
        <w:ind w:left="-360"/>
        <w:rPr>
          <w:rFonts w:ascii="Arial" w:hAnsi="Arial" w:cs="Arial"/>
          <w:sz w:val="18"/>
          <w:szCs w:val="18"/>
        </w:rPr>
      </w:pPr>
    </w:p>
    <w:p w:rsidR="000E42B1" w:rsidRPr="00641C79" w:rsidRDefault="000E42B1" w:rsidP="00EC5F8D">
      <w:pPr>
        <w:ind w:left="-360"/>
        <w:rPr>
          <w:rFonts w:ascii="Arial" w:hAnsi="Arial" w:cs="Arial"/>
          <w:sz w:val="18"/>
          <w:szCs w:val="18"/>
        </w:rPr>
      </w:pPr>
      <w:r w:rsidRPr="00641C79">
        <w:rPr>
          <w:rFonts w:ascii="Arial" w:hAnsi="Arial" w:cs="Arial"/>
          <w:sz w:val="18"/>
          <w:szCs w:val="18"/>
        </w:rPr>
        <w:t>Agency:</w:t>
      </w:r>
      <w:r w:rsidR="003B616F" w:rsidRPr="00641C79">
        <w:rPr>
          <w:rFonts w:ascii="Arial" w:hAnsi="Arial" w:cs="Arial"/>
          <w:sz w:val="18"/>
          <w:szCs w:val="18"/>
        </w:rPr>
        <w:t xml:space="preserve">   _________________________________</w:t>
      </w:r>
    </w:p>
    <w:p w:rsidR="00991B21" w:rsidRPr="00641C79" w:rsidRDefault="00991B21" w:rsidP="00EC5F8D">
      <w:pPr>
        <w:ind w:left="-360"/>
        <w:rPr>
          <w:rFonts w:ascii="Arial" w:hAnsi="Arial" w:cs="Arial"/>
          <w:sz w:val="18"/>
          <w:szCs w:val="18"/>
        </w:rPr>
      </w:pPr>
    </w:p>
    <w:p w:rsidR="00991B21" w:rsidRPr="00641C79" w:rsidRDefault="00991B21" w:rsidP="00EC5F8D">
      <w:pPr>
        <w:ind w:left="-360"/>
        <w:rPr>
          <w:rFonts w:ascii="Arial" w:hAnsi="Arial" w:cs="Arial"/>
          <w:sz w:val="18"/>
          <w:szCs w:val="18"/>
        </w:rPr>
      </w:pPr>
      <w:r w:rsidRPr="00641C79">
        <w:rPr>
          <w:rFonts w:ascii="Arial" w:hAnsi="Arial" w:cs="Arial"/>
          <w:sz w:val="18"/>
          <w:szCs w:val="18"/>
        </w:rPr>
        <w:t xml:space="preserve">Signed: </w:t>
      </w:r>
      <w:r w:rsidR="003B616F" w:rsidRPr="00641C79">
        <w:rPr>
          <w:rFonts w:ascii="Arial" w:hAnsi="Arial" w:cs="Arial"/>
          <w:sz w:val="18"/>
          <w:szCs w:val="18"/>
        </w:rPr>
        <w:t xml:space="preserve">  __________________________________</w:t>
      </w:r>
    </w:p>
    <w:p w:rsidR="00991B21" w:rsidRPr="00641C79" w:rsidRDefault="00991B21" w:rsidP="00EC5F8D">
      <w:pPr>
        <w:ind w:left="-360"/>
        <w:rPr>
          <w:rFonts w:ascii="Arial" w:hAnsi="Arial" w:cs="Arial"/>
          <w:sz w:val="18"/>
          <w:szCs w:val="18"/>
        </w:rPr>
      </w:pPr>
    </w:p>
    <w:p w:rsidR="00ED6803" w:rsidRPr="00641C79" w:rsidRDefault="00991B21">
      <w:pPr>
        <w:ind w:left="-360"/>
        <w:rPr>
          <w:b/>
          <w:sz w:val="18"/>
          <w:szCs w:val="18"/>
        </w:rPr>
      </w:pPr>
      <w:r w:rsidRPr="00641C79">
        <w:rPr>
          <w:rFonts w:ascii="Arial" w:hAnsi="Arial" w:cs="Arial"/>
          <w:sz w:val="18"/>
          <w:szCs w:val="18"/>
        </w:rPr>
        <w:t>Date:</w:t>
      </w:r>
      <w:r w:rsidR="001E0330" w:rsidRPr="00641C79">
        <w:rPr>
          <w:rFonts w:ascii="Arial" w:hAnsi="Arial" w:cs="Arial"/>
          <w:sz w:val="18"/>
          <w:szCs w:val="18"/>
        </w:rPr>
        <w:t xml:space="preserve"> </w:t>
      </w:r>
      <w:r w:rsidR="003B616F" w:rsidRPr="00641C79">
        <w:rPr>
          <w:rFonts w:ascii="Arial" w:hAnsi="Arial" w:cs="Arial"/>
          <w:sz w:val="18"/>
          <w:szCs w:val="18"/>
        </w:rPr>
        <w:t xml:space="preserve">      __________________________________</w:t>
      </w:r>
    </w:p>
    <w:sectPr w:rsidR="00ED6803" w:rsidRPr="00641C79" w:rsidSect="008E1D83">
      <w:headerReference w:type="default" r:id="rId9"/>
      <w:pgSz w:w="11906" w:h="16838"/>
      <w:pgMar w:top="1350" w:right="1286" w:bottom="135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811" w:rsidRDefault="00FD3811" w:rsidP="00EC5F8D">
      <w:r>
        <w:separator/>
      </w:r>
    </w:p>
  </w:endnote>
  <w:endnote w:type="continuationSeparator" w:id="0">
    <w:p w:rsidR="00FD3811" w:rsidRDefault="00FD3811" w:rsidP="00EC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811" w:rsidRDefault="00FD3811" w:rsidP="00EC5F8D">
      <w:r>
        <w:separator/>
      </w:r>
    </w:p>
  </w:footnote>
  <w:footnote w:type="continuationSeparator" w:id="0">
    <w:p w:rsidR="00FD3811" w:rsidRDefault="00FD3811" w:rsidP="00EC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8D" w:rsidRDefault="006C6D7C" w:rsidP="00EC5F8D">
    <w:r>
      <w:rPr>
        <w:noProof/>
        <w:lang w:eastAsia="ja-JP"/>
      </w:rPr>
      <w:drawing>
        <wp:anchor distT="0" distB="0" distL="114300" distR="114300" simplePos="0" relativeHeight="251657728" behindDoc="0" locked="0" layoutInCell="1" allowOverlap="1">
          <wp:simplePos x="0" y="0"/>
          <wp:positionH relativeFrom="column">
            <wp:posOffset>4612640</wp:posOffset>
          </wp:positionH>
          <wp:positionV relativeFrom="paragraph">
            <wp:posOffset>-226695</wp:posOffset>
          </wp:positionV>
          <wp:extent cx="875665" cy="16764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1676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extent cx="2400300" cy="123825"/>
          <wp:effectExtent l="0" t="0" r="0" b="9525"/>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p w:rsidR="00EC5F8D" w:rsidRDefault="00EC5F8D" w:rsidP="00EC5F8D">
    <w:pPr>
      <w:jc w:val="right"/>
    </w:pPr>
  </w:p>
  <w:p w:rsidR="00EC5F8D" w:rsidRDefault="00EC5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F"/>
    <w:multiLevelType w:val="hybridMultilevel"/>
    <w:tmpl w:val="4DCE5A84"/>
    <w:lvl w:ilvl="0" w:tplc="EE5CC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F5044"/>
    <w:multiLevelType w:val="hybridMultilevel"/>
    <w:tmpl w:val="05E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F7708"/>
    <w:multiLevelType w:val="multilevel"/>
    <w:tmpl w:val="96329016"/>
    <w:lvl w:ilvl="0">
      <w:start w:val="2"/>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F5A2D"/>
    <w:multiLevelType w:val="hybridMultilevel"/>
    <w:tmpl w:val="E488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93BBE"/>
    <w:multiLevelType w:val="hybridMultilevel"/>
    <w:tmpl w:val="4DCE5A8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2"/>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21"/>
    <w:rsid w:val="00000085"/>
    <w:rsid w:val="000008FC"/>
    <w:rsid w:val="000010B0"/>
    <w:rsid w:val="00001111"/>
    <w:rsid w:val="00001343"/>
    <w:rsid w:val="00001712"/>
    <w:rsid w:val="00002356"/>
    <w:rsid w:val="00002A7E"/>
    <w:rsid w:val="000052B0"/>
    <w:rsid w:val="00006225"/>
    <w:rsid w:val="00007F61"/>
    <w:rsid w:val="00011B78"/>
    <w:rsid w:val="00013742"/>
    <w:rsid w:val="00016330"/>
    <w:rsid w:val="00016747"/>
    <w:rsid w:val="00017C6A"/>
    <w:rsid w:val="00017E3C"/>
    <w:rsid w:val="000209AA"/>
    <w:rsid w:val="000215FB"/>
    <w:rsid w:val="00021788"/>
    <w:rsid w:val="00024423"/>
    <w:rsid w:val="00024945"/>
    <w:rsid w:val="0002497E"/>
    <w:rsid w:val="00024DAF"/>
    <w:rsid w:val="000262E5"/>
    <w:rsid w:val="000263B3"/>
    <w:rsid w:val="000312B4"/>
    <w:rsid w:val="000325DB"/>
    <w:rsid w:val="00032E6B"/>
    <w:rsid w:val="00034084"/>
    <w:rsid w:val="00037CD9"/>
    <w:rsid w:val="000411D0"/>
    <w:rsid w:val="00044522"/>
    <w:rsid w:val="00045229"/>
    <w:rsid w:val="00045686"/>
    <w:rsid w:val="00046580"/>
    <w:rsid w:val="00050D43"/>
    <w:rsid w:val="00052958"/>
    <w:rsid w:val="0005427E"/>
    <w:rsid w:val="00057900"/>
    <w:rsid w:val="00057B8F"/>
    <w:rsid w:val="00057D19"/>
    <w:rsid w:val="000623E4"/>
    <w:rsid w:val="000631B0"/>
    <w:rsid w:val="00064EF9"/>
    <w:rsid w:val="00066734"/>
    <w:rsid w:val="0006727F"/>
    <w:rsid w:val="00067704"/>
    <w:rsid w:val="000707A0"/>
    <w:rsid w:val="000710B6"/>
    <w:rsid w:val="00071D78"/>
    <w:rsid w:val="00080D62"/>
    <w:rsid w:val="000830A6"/>
    <w:rsid w:val="00083313"/>
    <w:rsid w:val="00086BD8"/>
    <w:rsid w:val="00087AC5"/>
    <w:rsid w:val="0009116E"/>
    <w:rsid w:val="00091EE8"/>
    <w:rsid w:val="00092518"/>
    <w:rsid w:val="00092860"/>
    <w:rsid w:val="000A047F"/>
    <w:rsid w:val="000A0A6F"/>
    <w:rsid w:val="000A2A57"/>
    <w:rsid w:val="000A4C72"/>
    <w:rsid w:val="000A5110"/>
    <w:rsid w:val="000A7B4F"/>
    <w:rsid w:val="000B03E3"/>
    <w:rsid w:val="000B37B0"/>
    <w:rsid w:val="000B4B8E"/>
    <w:rsid w:val="000B4D0F"/>
    <w:rsid w:val="000B4ECF"/>
    <w:rsid w:val="000B540F"/>
    <w:rsid w:val="000B5CE7"/>
    <w:rsid w:val="000B63B4"/>
    <w:rsid w:val="000B79C4"/>
    <w:rsid w:val="000C0E31"/>
    <w:rsid w:val="000C1D6C"/>
    <w:rsid w:val="000C251F"/>
    <w:rsid w:val="000C3DB2"/>
    <w:rsid w:val="000C4584"/>
    <w:rsid w:val="000C470E"/>
    <w:rsid w:val="000D255A"/>
    <w:rsid w:val="000D2A8E"/>
    <w:rsid w:val="000D31CC"/>
    <w:rsid w:val="000D34DA"/>
    <w:rsid w:val="000D599F"/>
    <w:rsid w:val="000E1402"/>
    <w:rsid w:val="000E23F2"/>
    <w:rsid w:val="000E327C"/>
    <w:rsid w:val="000E42B1"/>
    <w:rsid w:val="000F0994"/>
    <w:rsid w:val="000F2221"/>
    <w:rsid w:val="000F3A6B"/>
    <w:rsid w:val="000F486C"/>
    <w:rsid w:val="000F5231"/>
    <w:rsid w:val="000F5E13"/>
    <w:rsid w:val="0010144B"/>
    <w:rsid w:val="00101AB2"/>
    <w:rsid w:val="00101DAB"/>
    <w:rsid w:val="001024D7"/>
    <w:rsid w:val="00103378"/>
    <w:rsid w:val="00103390"/>
    <w:rsid w:val="0010455F"/>
    <w:rsid w:val="00104744"/>
    <w:rsid w:val="00104F85"/>
    <w:rsid w:val="001050D1"/>
    <w:rsid w:val="00105600"/>
    <w:rsid w:val="00110954"/>
    <w:rsid w:val="0011223D"/>
    <w:rsid w:val="00113B1B"/>
    <w:rsid w:val="00114CCF"/>
    <w:rsid w:val="00115AA5"/>
    <w:rsid w:val="0012000B"/>
    <w:rsid w:val="00120348"/>
    <w:rsid w:val="001258B1"/>
    <w:rsid w:val="00126329"/>
    <w:rsid w:val="0012660F"/>
    <w:rsid w:val="00130700"/>
    <w:rsid w:val="001313F8"/>
    <w:rsid w:val="00132394"/>
    <w:rsid w:val="00133E52"/>
    <w:rsid w:val="00134154"/>
    <w:rsid w:val="0013468C"/>
    <w:rsid w:val="0013695D"/>
    <w:rsid w:val="00141592"/>
    <w:rsid w:val="00142569"/>
    <w:rsid w:val="00142595"/>
    <w:rsid w:val="00146C52"/>
    <w:rsid w:val="001479A2"/>
    <w:rsid w:val="001531F5"/>
    <w:rsid w:val="0015573D"/>
    <w:rsid w:val="00155853"/>
    <w:rsid w:val="001559FA"/>
    <w:rsid w:val="00156A43"/>
    <w:rsid w:val="0015713E"/>
    <w:rsid w:val="0016163E"/>
    <w:rsid w:val="00161CA1"/>
    <w:rsid w:val="00163747"/>
    <w:rsid w:val="00165E97"/>
    <w:rsid w:val="00167848"/>
    <w:rsid w:val="00167C7A"/>
    <w:rsid w:val="00172B45"/>
    <w:rsid w:val="001732F2"/>
    <w:rsid w:val="001733E1"/>
    <w:rsid w:val="001743D4"/>
    <w:rsid w:val="001759CA"/>
    <w:rsid w:val="00175CE0"/>
    <w:rsid w:val="00176438"/>
    <w:rsid w:val="00180A66"/>
    <w:rsid w:val="00180EB3"/>
    <w:rsid w:val="00183352"/>
    <w:rsid w:val="001839D2"/>
    <w:rsid w:val="00183FDE"/>
    <w:rsid w:val="001854DD"/>
    <w:rsid w:val="001868F1"/>
    <w:rsid w:val="00187200"/>
    <w:rsid w:val="00187213"/>
    <w:rsid w:val="001874F1"/>
    <w:rsid w:val="0019082D"/>
    <w:rsid w:val="00190E03"/>
    <w:rsid w:val="00191B54"/>
    <w:rsid w:val="00192D99"/>
    <w:rsid w:val="00192ECA"/>
    <w:rsid w:val="001938CE"/>
    <w:rsid w:val="0019576E"/>
    <w:rsid w:val="001957C5"/>
    <w:rsid w:val="001958A8"/>
    <w:rsid w:val="001A3DC8"/>
    <w:rsid w:val="001A529F"/>
    <w:rsid w:val="001A7713"/>
    <w:rsid w:val="001A780B"/>
    <w:rsid w:val="001A7A0B"/>
    <w:rsid w:val="001A7F8E"/>
    <w:rsid w:val="001B0998"/>
    <w:rsid w:val="001B3761"/>
    <w:rsid w:val="001B4A12"/>
    <w:rsid w:val="001B5923"/>
    <w:rsid w:val="001B5F87"/>
    <w:rsid w:val="001B6309"/>
    <w:rsid w:val="001B6680"/>
    <w:rsid w:val="001C07D4"/>
    <w:rsid w:val="001C1424"/>
    <w:rsid w:val="001C1711"/>
    <w:rsid w:val="001C3E19"/>
    <w:rsid w:val="001C55A6"/>
    <w:rsid w:val="001C57FE"/>
    <w:rsid w:val="001C5A7C"/>
    <w:rsid w:val="001C6EBF"/>
    <w:rsid w:val="001C768E"/>
    <w:rsid w:val="001D443F"/>
    <w:rsid w:val="001D6059"/>
    <w:rsid w:val="001E0330"/>
    <w:rsid w:val="001E21F3"/>
    <w:rsid w:val="001E3D4F"/>
    <w:rsid w:val="001E773E"/>
    <w:rsid w:val="001F0250"/>
    <w:rsid w:val="001F14B1"/>
    <w:rsid w:val="001F46C2"/>
    <w:rsid w:val="001F51F0"/>
    <w:rsid w:val="001F5648"/>
    <w:rsid w:val="001F5FAF"/>
    <w:rsid w:val="00200BD8"/>
    <w:rsid w:val="0020145B"/>
    <w:rsid w:val="002019B2"/>
    <w:rsid w:val="002035CF"/>
    <w:rsid w:val="00203E0A"/>
    <w:rsid w:val="00203FB0"/>
    <w:rsid w:val="002062A8"/>
    <w:rsid w:val="002067A7"/>
    <w:rsid w:val="002120A6"/>
    <w:rsid w:val="00212D5B"/>
    <w:rsid w:val="00213312"/>
    <w:rsid w:val="002137D6"/>
    <w:rsid w:val="002140D1"/>
    <w:rsid w:val="002143EA"/>
    <w:rsid w:val="002144EC"/>
    <w:rsid w:val="0021502E"/>
    <w:rsid w:val="00215387"/>
    <w:rsid w:val="00225695"/>
    <w:rsid w:val="00226F6E"/>
    <w:rsid w:val="00234A33"/>
    <w:rsid w:val="002375E2"/>
    <w:rsid w:val="00237E88"/>
    <w:rsid w:val="002404A7"/>
    <w:rsid w:val="00241F09"/>
    <w:rsid w:val="002423BB"/>
    <w:rsid w:val="00243451"/>
    <w:rsid w:val="002441C9"/>
    <w:rsid w:val="00246203"/>
    <w:rsid w:val="00250AE7"/>
    <w:rsid w:val="00251DB7"/>
    <w:rsid w:val="0025214F"/>
    <w:rsid w:val="0025271D"/>
    <w:rsid w:val="00254D08"/>
    <w:rsid w:val="0025556E"/>
    <w:rsid w:val="0026037A"/>
    <w:rsid w:val="00265672"/>
    <w:rsid w:val="00267256"/>
    <w:rsid w:val="002707C9"/>
    <w:rsid w:val="002708C7"/>
    <w:rsid w:val="00271312"/>
    <w:rsid w:val="002715CD"/>
    <w:rsid w:val="002715EB"/>
    <w:rsid w:val="0027234E"/>
    <w:rsid w:val="00276F1C"/>
    <w:rsid w:val="00280061"/>
    <w:rsid w:val="00280348"/>
    <w:rsid w:val="00280EA9"/>
    <w:rsid w:val="00281907"/>
    <w:rsid w:val="0028655A"/>
    <w:rsid w:val="00287513"/>
    <w:rsid w:val="002910DE"/>
    <w:rsid w:val="00292244"/>
    <w:rsid w:val="00293A63"/>
    <w:rsid w:val="0029641D"/>
    <w:rsid w:val="002A0301"/>
    <w:rsid w:val="002A17B9"/>
    <w:rsid w:val="002A28BD"/>
    <w:rsid w:val="002A28FE"/>
    <w:rsid w:val="002A2BD0"/>
    <w:rsid w:val="002A3894"/>
    <w:rsid w:val="002A42BD"/>
    <w:rsid w:val="002A5557"/>
    <w:rsid w:val="002A6D32"/>
    <w:rsid w:val="002A6D92"/>
    <w:rsid w:val="002B2118"/>
    <w:rsid w:val="002B4448"/>
    <w:rsid w:val="002B4E7F"/>
    <w:rsid w:val="002B52E8"/>
    <w:rsid w:val="002B653C"/>
    <w:rsid w:val="002B7CE5"/>
    <w:rsid w:val="002C2674"/>
    <w:rsid w:val="002C3FEE"/>
    <w:rsid w:val="002C462E"/>
    <w:rsid w:val="002C4804"/>
    <w:rsid w:val="002C522C"/>
    <w:rsid w:val="002C77AA"/>
    <w:rsid w:val="002D1E2C"/>
    <w:rsid w:val="002D2BF6"/>
    <w:rsid w:val="002D2D2D"/>
    <w:rsid w:val="002D33FE"/>
    <w:rsid w:val="002D3D5C"/>
    <w:rsid w:val="002D56D9"/>
    <w:rsid w:val="002D5959"/>
    <w:rsid w:val="002D5A38"/>
    <w:rsid w:val="002D5B04"/>
    <w:rsid w:val="002D5F99"/>
    <w:rsid w:val="002D66E1"/>
    <w:rsid w:val="002D7311"/>
    <w:rsid w:val="002D74CA"/>
    <w:rsid w:val="002E28F0"/>
    <w:rsid w:val="002E36B0"/>
    <w:rsid w:val="002E3D1F"/>
    <w:rsid w:val="002E49AB"/>
    <w:rsid w:val="002E5C7E"/>
    <w:rsid w:val="002E5D35"/>
    <w:rsid w:val="002E64C6"/>
    <w:rsid w:val="002E7015"/>
    <w:rsid w:val="002E72E8"/>
    <w:rsid w:val="002E72FC"/>
    <w:rsid w:val="002E7B36"/>
    <w:rsid w:val="002F236E"/>
    <w:rsid w:val="002F2B25"/>
    <w:rsid w:val="002F2F66"/>
    <w:rsid w:val="002F49F1"/>
    <w:rsid w:val="002F561C"/>
    <w:rsid w:val="002F582D"/>
    <w:rsid w:val="002F702B"/>
    <w:rsid w:val="00302589"/>
    <w:rsid w:val="00302D21"/>
    <w:rsid w:val="00302DA6"/>
    <w:rsid w:val="00305F03"/>
    <w:rsid w:val="0030627F"/>
    <w:rsid w:val="00307C7E"/>
    <w:rsid w:val="003114AA"/>
    <w:rsid w:val="00312CA0"/>
    <w:rsid w:val="0031358F"/>
    <w:rsid w:val="003142B1"/>
    <w:rsid w:val="00314A08"/>
    <w:rsid w:val="00314AE5"/>
    <w:rsid w:val="003154A7"/>
    <w:rsid w:val="003201F2"/>
    <w:rsid w:val="00320648"/>
    <w:rsid w:val="00320660"/>
    <w:rsid w:val="0032099F"/>
    <w:rsid w:val="003225AE"/>
    <w:rsid w:val="00323706"/>
    <w:rsid w:val="00323741"/>
    <w:rsid w:val="003249FE"/>
    <w:rsid w:val="00331918"/>
    <w:rsid w:val="00332615"/>
    <w:rsid w:val="00333463"/>
    <w:rsid w:val="00342DC2"/>
    <w:rsid w:val="00343274"/>
    <w:rsid w:val="00343387"/>
    <w:rsid w:val="00343A54"/>
    <w:rsid w:val="00345D68"/>
    <w:rsid w:val="003463E8"/>
    <w:rsid w:val="00352EEE"/>
    <w:rsid w:val="00355536"/>
    <w:rsid w:val="00355582"/>
    <w:rsid w:val="00355B00"/>
    <w:rsid w:val="00356419"/>
    <w:rsid w:val="00357329"/>
    <w:rsid w:val="003576DB"/>
    <w:rsid w:val="0035780A"/>
    <w:rsid w:val="00357E3D"/>
    <w:rsid w:val="003614B5"/>
    <w:rsid w:val="003631FA"/>
    <w:rsid w:val="00363450"/>
    <w:rsid w:val="00363B7D"/>
    <w:rsid w:val="0036500C"/>
    <w:rsid w:val="003673D7"/>
    <w:rsid w:val="00367CE6"/>
    <w:rsid w:val="00367CF9"/>
    <w:rsid w:val="003702EA"/>
    <w:rsid w:val="00370A62"/>
    <w:rsid w:val="00374D7A"/>
    <w:rsid w:val="00375253"/>
    <w:rsid w:val="00377C9F"/>
    <w:rsid w:val="00382B7C"/>
    <w:rsid w:val="00383156"/>
    <w:rsid w:val="003833E8"/>
    <w:rsid w:val="0038481F"/>
    <w:rsid w:val="00384D94"/>
    <w:rsid w:val="00385050"/>
    <w:rsid w:val="003931E5"/>
    <w:rsid w:val="003939E6"/>
    <w:rsid w:val="003951CE"/>
    <w:rsid w:val="0039663B"/>
    <w:rsid w:val="003A3CB8"/>
    <w:rsid w:val="003A4309"/>
    <w:rsid w:val="003B008F"/>
    <w:rsid w:val="003B0438"/>
    <w:rsid w:val="003B1064"/>
    <w:rsid w:val="003B46E7"/>
    <w:rsid w:val="003B616F"/>
    <w:rsid w:val="003B6420"/>
    <w:rsid w:val="003B6B7A"/>
    <w:rsid w:val="003C0716"/>
    <w:rsid w:val="003C077A"/>
    <w:rsid w:val="003C25EE"/>
    <w:rsid w:val="003C3B18"/>
    <w:rsid w:val="003C3F54"/>
    <w:rsid w:val="003C6128"/>
    <w:rsid w:val="003C7026"/>
    <w:rsid w:val="003C7D85"/>
    <w:rsid w:val="003D18B8"/>
    <w:rsid w:val="003D441F"/>
    <w:rsid w:val="003D6C84"/>
    <w:rsid w:val="003D7A17"/>
    <w:rsid w:val="003E0BF8"/>
    <w:rsid w:val="003E11E0"/>
    <w:rsid w:val="003E22C4"/>
    <w:rsid w:val="003E6598"/>
    <w:rsid w:val="003F2350"/>
    <w:rsid w:val="003F3188"/>
    <w:rsid w:val="003F3C00"/>
    <w:rsid w:val="003F73A6"/>
    <w:rsid w:val="003F795E"/>
    <w:rsid w:val="00402615"/>
    <w:rsid w:val="004034EE"/>
    <w:rsid w:val="00403E8A"/>
    <w:rsid w:val="004072FF"/>
    <w:rsid w:val="00407440"/>
    <w:rsid w:val="004106C1"/>
    <w:rsid w:val="004149A4"/>
    <w:rsid w:val="00416EDA"/>
    <w:rsid w:val="00417086"/>
    <w:rsid w:val="00421FE8"/>
    <w:rsid w:val="004230AD"/>
    <w:rsid w:val="00424B9B"/>
    <w:rsid w:val="00431A90"/>
    <w:rsid w:val="00431D11"/>
    <w:rsid w:val="00431F65"/>
    <w:rsid w:val="0043382F"/>
    <w:rsid w:val="0043520F"/>
    <w:rsid w:val="00437D01"/>
    <w:rsid w:val="004438BE"/>
    <w:rsid w:val="00445EC5"/>
    <w:rsid w:val="004475AB"/>
    <w:rsid w:val="00447F2F"/>
    <w:rsid w:val="00450C1B"/>
    <w:rsid w:val="00451D28"/>
    <w:rsid w:val="00452752"/>
    <w:rsid w:val="00452FB8"/>
    <w:rsid w:val="0045301D"/>
    <w:rsid w:val="0045380A"/>
    <w:rsid w:val="00453CDB"/>
    <w:rsid w:val="004553F7"/>
    <w:rsid w:val="0045567A"/>
    <w:rsid w:val="00457287"/>
    <w:rsid w:val="00461BA5"/>
    <w:rsid w:val="00465FD8"/>
    <w:rsid w:val="004662E4"/>
    <w:rsid w:val="00470C0C"/>
    <w:rsid w:val="004726B5"/>
    <w:rsid w:val="00472C4F"/>
    <w:rsid w:val="00474283"/>
    <w:rsid w:val="0047610E"/>
    <w:rsid w:val="004766E0"/>
    <w:rsid w:val="004771DD"/>
    <w:rsid w:val="00480A97"/>
    <w:rsid w:val="00483273"/>
    <w:rsid w:val="004845DD"/>
    <w:rsid w:val="004867C3"/>
    <w:rsid w:val="004868A6"/>
    <w:rsid w:val="004873B1"/>
    <w:rsid w:val="004910EB"/>
    <w:rsid w:val="00491F77"/>
    <w:rsid w:val="00492043"/>
    <w:rsid w:val="00492F65"/>
    <w:rsid w:val="00492FC7"/>
    <w:rsid w:val="00493286"/>
    <w:rsid w:val="00493BE5"/>
    <w:rsid w:val="00495876"/>
    <w:rsid w:val="00495B61"/>
    <w:rsid w:val="0049604C"/>
    <w:rsid w:val="00496378"/>
    <w:rsid w:val="00496984"/>
    <w:rsid w:val="00496EC6"/>
    <w:rsid w:val="004A0BA3"/>
    <w:rsid w:val="004A134B"/>
    <w:rsid w:val="004B1E74"/>
    <w:rsid w:val="004B277E"/>
    <w:rsid w:val="004B2E38"/>
    <w:rsid w:val="004B499F"/>
    <w:rsid w:val="004C0648"/>
    <w:rsid w:val="004C1367"/>
    <w:rsid w:val="004C18E5"/>
    <w:rsid w:val="004C22A3"/>
    <w:rsid w:val="004C395E"/>
    <w:rsid w:val="004C3AF9"/>
    <w:rsid w:val="004C3FD5"/>
    <w:rsid w:val="004C67B3"/>
    <w:rsid w:val="004C70D5"/>
    <w:rsid w:val="004D220C"/>
    <w:rsid w:val="004D25A4"/>
    <w:rsid w:val="004D40FD"/>
    <w:rsid w:val="004E22E3"/>
    <w:rsid w:val="004E5B8C"/>
    <w:rsid w:val="004E6572"/>
    <w:rsid w:val="004E74EE"/>
    <w:rsid w:val="004F22F1"/>
    <w:rsid w:val="004F3C04"/>
    <w:rsid w:val="004F514A"/>
    <w:rsid w:val="004F514F"/>
    <w:rsid w:val="004F5911"/>
    <w:rsid w:val="00500301"/>
    <w:rsid w:val="005039A4"/>
    <w:rsid w:val="00503AA6"/>
    <w:rsid w:val="005045CA"/>
    <w:rsid w:val="00504A73"/>
    <w:rsid w:val="00504D1B"/>
    <w:rsid w:val="00505E09"/>
    <w:rsid w:val="005064F4"/>
    <w:rsid w:val="005102E8"/>
    <w:rsid w:val="00510B8C"/>
    <w:rsid w:val="005138E3"/>
    <w:rsid w:val="00513BBE"/>
    <w:rsid w:val="00514EA3"/>
    <w:rsid w:val="00515A5C"/>
    <w:rsid w:val="005160F0"/>
    <w:rsid w:val="005231CD"/>
    <w:rsid w:val="005239DB"/>
    <w:rsid w:val="00524389"/>
    <w:rsid w:val="0052528C"/>
    <w:rsid w:val="00526DAE"/>
    <w:rsid w:val="0053069C"/>
    <w:rsid w:val="00530A42"/>
    <w:rsid w:val="00530AB6"/>
    <w:rsid w:val="00530BBA"/>
    <w:rsid w:val="00531F82"/>
    <w:rsid w:val="00533F8F"/>
    <w:rsid w:val="005360F9"/>
    <w:rsid w:val="00536499"/>
    <w:rsid w:val="005372E8"/>
    <w:rsid w:val="0054046E"/>
    <w:rsid w:val="00540772"/>
    <w:rsid w:val="0054336A"/>
    <w:rsid w:val="00544DA1"/>
    <w:rsid w:val="005469F3"/>
    <w:rsid w:val="00546DB4"/>
    <w:rsid w:val="00547F2E"/>
    <w:rsid w:val="00551AB6"/>
    <w:rsid w:val="00551E77"/>
    <w:rsid w:val="0055483B"/>
    <w:rsid w:val="00554E9B"/>
    <w:rsid w:val="00557429"/>
    <w:rsid w:val="005601CC"/>
    <w:rsid w:val="005608E1"/>
    <w:rsid w:val="00560D0F"/>
    <w:rsid w:val="0056198A"/>
    <w:rsid w:val="0056275E"/>
    <w:rsid w:val="005627FD"/>
    <w:rsid w:val="0056523E"/>
    <w:rsid w:val="005656C1"/>
    <w:rsid w:val="00566FC7"/>
    <w:rsid w:val="00571A65"/>
    <w:rsid w:val="00571DBC"/>
    <w:rsid w:val="005739B8"/>
    <w:rsid w:val="005746B8"/>
    <w:rsid w:val="00574FA0"/>
    <w:rsid w:val="005752EF"/>
    <w:rsid w:val="00575B28"/>
    <w:rsid w:val="00575FC7"/>
    <w:rsid w:val="00576913"/>
    <w:rsid w:val="00577013"/>
    <w:rsid w:val="00580448"/>
    <w:rsid w:val="00580902"/>
    <w:rsid w:val="00582347"/>
    <w:rsid w:val="00582792"/>
    <w:rsid w:val="00582881"/>
    <w:rsid w:val="00586AFA"/>
    <w:rsid w:val="005874A8"/>
    <w:rsid w:val="005911CC"/>
    <w:rsid w:val="0059123D"/>
    <w:rsid w:val="00591D97"/>
    <w:rsid w:val="005935AD"/>
    <w:rsid w:val="00594FE1"/>
    <w:rsid w:val="00595B82"/>
    <w:rsid w:val="00595DC5"/>
    <w:rsid w:val="00597560"/>
    <w:rsid w:val="00597C33"/>
    <w:rsid w:val="005A1B8B"/>
    <w:rsid w:val="005A2291"/>
    <w:rsid w:val="005A26DF"/>
    <w:rsid w:val="005A366D"/>
    <w:rsid w:val="005A6DF7"/>
    <w:rsid w:val="005B1DB1"/>
    <w:rsid w:val="005B24EC"/>
    <w:rsid w:val="005B3DB2"/>
    <w:rsid w:val="005B4C4F"/>
    <w:rsid w:val="005B5D31"/>
    <w:rsid w:val="005B76B1"/>
    <w:rsid w:val="005C072A"/>
    <w:rsid w:val="005C07EE"/>
    <w:rsid w:val="005C1540"/>
    <w:rsid w:val="005C2EFB"/>
    <w:rsid w:val="005C4820"/>
    <w:rsid w:val="005D0FA8"/>
    <w:rsid w:val="005D158E"/>
    <w:rsid w:val="005D648A"/>
    <w:rsid w:val="005D695D"/>
    <w:rsid w:val="005E56DE"/>
    <w:rsid w:val="005F0251"/>
    <w:rsid w:val="005F36F4"/>
    <w:rsid w:val="00605ECE"/>
    <w:rsid w:val="006063A2"/>
    <w:rsid w:val="006121F6"/>
    <w:rsid w:val="00612647"/>
    <w:rsid w:val="006145C5"/>
    <w:rsid w:val="00615DA1"/>
    <w:rsid w:val="00616578"/>
    <w:rsid w:val="00616B53"/>
    <w:rsid w:val="00620AC4"/>
    <w:rsid w:val="00621BAD"/>
    <w:rsid w:val="00623090"/>
    <w:rsid w:val="0062352E"/>
    <w:rsid w:val="00624332"/>
    <w:rsid w:val="00624FB5"/>
    <w:rsid w:val="006276F8"/>
    <w:rsid w:val="00631B0D"/>
    <w:rsid w:val="006321D6"/>
    <w:rsid w:val="00635A86"/>
    <w:rsid w:val="00641C79"/>
    <w:rsid w:val="00642475"/>
    <w:rsid w:val="006477D5"/>
    <w:rsid w:val="006504D6"/>
    <w:rsid w:val="00650DB3"/>
    <w:rsid w:val="006541E2"/>
    <w:rsid w:val="00656D54"/>
    <w:rsid w:val="00660414"/>
    <w:rsid w:val="00665B3F"/>
    <w:rsid w:val="00665EF7"/>
    <w:rsid w:val="006671F1"/>
    <w:rsid w:val="00667699"/>
    <w:rsid w:val="00670CB5"/>
    <w:rsid w:val="006745DA"/>
    <w:rsid w:val="00677D0A"/>
    <w:rsid w:val="00680C61"/>
    <w:rsid w:val="00681834"/>
    <w:rsid w:val="00681B89"/>
    <w:rsid w:val="00681C41"/>
    <w:rsid w:val="0068326D"/>
    <w:rsid w:val="0068475C"/>
    <w:rsid w:val="0068562B"/>
    <w:rsid w:val="006858AB"/>
    <w:rsid w:val="006926D3"/>
    <w:rsid w:val="006A0E2B"/>
    <w:rsid w:val="006A2F8C"/>
    <w:rsid w:val="006A45CF"/>
    <w:rsid w:val="006A4791"/>
    <w:rsid w:val="006A58E1"/>
    <w:rsid w:val="006A7F0A"/>
    <w:rsid w:val="006B1AF7"/>
    <w:rsid w:val="006B2348"/>
    <w:rsid w:val="006B4312"/>
    <w:rsid w:val="006B4991"/>
    <w:rsid w:val="006B499E"/>
    <w:rsid w:val="006B5A0D"/>
    <w:rsid w:val="006B5E04"/>
    <w:rsid w:val="006B6802"/>
    <w:rsid w:val="006C059B"/>
    <w:rsid w:val="006C25A2"/>
    <w:rsid w:val="006C37D2"/>
    <w:rsid w:val="006C5355"/>
    <w:rsid w:val="006C56B6"/>
    <w:rsid w:val="006C6D7C"/>
    <w:rsid w:val="006C6EF3"/>
    <w:rsid w:val="006D0029"/>
    <w:rsid w:val="006D1146"/>
    <w:rsid w:val="006D1B6E"/>
    <w:rsid w:val="006D2426"/>
    <w:rsid w:val="006D3F01"/>
    <w:rsid w:val="006D5C54"/>
    <w:rsid w:val="006D66BE"/>
    <w:rsid w:val="006D6F7C"/>
    <w:rsid w:val="006D78E5"/>
    <w:rsid w:val="006E0BCB"/>
    <w:rsid w:val="006E1353"/>
    <w:rsid w:val="006E165B"/>
    <w:rsid w:val="006E199D"/>
    <w:rsid w:val="006E1D1E"/>
    <w:rsid w:val="006E630A"/>
    <w:rsid w:val="006F1FD0"/>
    <w:rsid w:val="006F4AEF"/>
    <w:rsid w:val="006F603E"/>
    <w:rsid w:val="006F6948"/>
    <w:rsid w:val="006F694B"/>
    <w:rsid w:val="006F6BE5"/>
    <w:rsid w:val="006F7029"/>
    <w:rsid w:val="006F7BE7"/>
    <w:rsid w:val="00701983"/>
    <w:rsid w:val="00704FC5"/>
    <w:rsid w:val="007057DD"/>
    <w:rsid w:val="007065BC"/>
    <w:rsid w:val="007066B1"/>
    <w:rsid w:val="00706751"/>
    <w:rsid w:val="00707E74"/>
    <w:rsid w:val="00707F87"/>
    <w:rsid w:val="0071276A"/>
    <w:rsid w:val="0071646E"/>
    <w:rsid w:val="0071671C"/>
    <w:rsid w:val="007200EB"/>
    <w:rsid w:val="00721909"/>
    <w:rsid w:val="00722408"/>
    <w:rsid w:val="007241E9"/>
    <w:rsid w:val="00724975"/>
    <w:rsid w:val="007276D3"/>
    <w:rsid w:val="00727B33"/>
    <w:rsid w:val="00731F18"/>
    <w:rsid w:val="00735E7A"/>
    <w:rsid w:val="00740BC1"/>
    <w:rsid w:val="00744C3C"/>
    <w:rsid w:val="00744C6C"/>
    <w:rsid w:val="00746235"/>
    <w:rsid w:val="007501FA"/>
    <w:rsid w:val="00750D57"/>
    <w:rsid w:val="007526D8"/>
    <w:rsid w:val="00752FDA"/>
    <w:rsid w:val="0075648F"/>
    <w:rsid w:val="00757854"/>
    <w:rsid w:val="00757CCF"/>
    <w:rsid w:val="00762707"/>
    <w:rsid w:val="00763D95"/>
    <w:rsid w:val="00765377"/>
    <w:rsid w:val="00765E64"/>
    <w:rsid w:val="007660ED"/>
    <w:rsid w:val="00766C36"/>
    <w:rsid w:val="0076719C"/>
    <w:rsid w:val="00767788"/>
    <w:rsid w:val="007709FF"/>
    <w:rsid w:val="007728D6"/>
    <w:rsid w:val="00773BC1"/>
    <w:rsid w:val="00774117"/>
    <w:rsid w:val="00774C81"/>
    <w:rsid w:val="00776824"/>
    <w:rsid w:val="0078111A"/>
    <w:rsid w:val="007837A1"/>
    <w:rsid w:val="0078395F"/>
    <w:rsid w:val="00784B05"/>
    <w:rsid w:val="007863AD"/>
    <w:rsid w:val="007871D6"/>
    <w:rsid w:val="00787B01"/>
    <w:rsid w:val="00791036"/>
    <w:rsid w:val="007928F3"/>
    <w:rsid w:val="00795744"/>
    <w:rsid w:val="00795B8C"/>
    <w:rsid w:val="00796CD0"/>
    <w:rsid w:val="007A355E"/>
    <w:rsid w:val="007A3777"/>
    <w:rsid w:val="007A378E"/>
    <w:rsid w:val="007A416B"/>
    <w:rsid w:val="007A7D21"/>
    <w:rsid w:val="007B0234"/>
    <w:rsid w:val="007B0AC8"/>
    <w:rsid w:val="007B0D66"/>
    <w:rsid w:val="007B241C"/>
    <w:rsid w:val="007B54A5"/>
    <w:rsid w:val="007B5EAB"/>
    <w:rsid w:val="007C11C5"/>
    <w:rsid w:val="007C4190"/>
    <w:rsid w:val="007C5702"/>
    <w:rsid w:val="007C70AB"/>
    <w:rsid w:val="007C7CAE"/>
    <w:rsid w:val="007D097E"/>
    <w:rsid w:val="007D138B"/>
    <w:rsid w:val="007D2002"/>
    <w:rsid w:val="007D68C3"/>
    <w:rsid w:val="007D7858"/>
    <w:rsid w:val="007D7D87"/>
    <w:rsid w:val="007D7F62"/>
    <w:rsid w:val="007E460C"/>
    <w:rsid w:val="007E5964"/>
    <w:rsid w:val="007E5C89"/>
    <w:rsid w:val="007E6A49"/>
    <w:rsid w:val="007F1CEA"/>
    <w:rsid w:val="007F1DF0"/>
    <w:rsid w:val="007F348D"/>
    <w:rsid w:val="007F4790"/>
    <w:rsid w:val="007F6AFA"/>
    <w:rsid w:val="008016D2"/>
    <w:rsid w:val="008047B5"/>
    <w:rsid w:val="00804C9C"/>
    <w:rsid w:val="008068E7"/>
    <w:rsid w:val="00810F4D"/>
    <w:rsid w:val="008139DF"/>
    <w:rsid w:val="008147F5"/>
    <w:rsid w:val="00816D69"/>
    <w:rsid w:val="008223C8"/>
    <w:rsid w:val="0082306D"/>
    <w:rsid w:val="008237DD"/>
    <w:rsid w:val="0082384F"/>
    <w:rsid w:val="0082390C"/>
    <w:rsid w:val="008245CB"/>
    <w:rsid w:val="00824C89"/>
    <w:rsid w:val="00826234"/>
    <w:rsid w:val="00830CD8"/>
    <w:rsid w:val="00832229"/>
    <w:rsid w:val="00832986"/>
    <w:rsid w:val="0083681F"/>
    <w:rsid w:val="00837C25"/>
    <w:rsid w:val="00837FF2"/>
    <w:rsid w:val="00840083"/>
    <w:rsid w:val="00842A4F"/>
    <w:rsid w:val="00844C2D"/>
    <w:rsid w:val="00846F62"/>
    <w:rsid w:val="0085038D"/>
    <w:rsid w:val="00851C26"/>
    <w:rsid w:val="00853735"/>
    <w:rsid w:val="00855E96"/>
    <w:rsid w:val="00856B54"/>
    <w:rsid w:val="00857202"/>
    <w:rsid w:val="0086463A"/>
    <w:rsid w:val="00866774"/>
    <w:rsid w:val="00867CD0"/>
    <w:rsid w:val="00872A3F"/>
    <w:rsid w:val="00874E38"/>
    <w:rsid w:val="00875A01"/>
    <w:rsid w:val="00876139"/>
    <w:rsid w:val="00880D8B"/>
    <w:rsid w:val="008813FE"/>
    <w:rsid w:val="008818FC"/>
    <w:rsid w:val="00883FFE"/>
    <w:rsid w:val="0088606D"/>
    <w:rsid w:val="00886765"/>
    <w:rsid w:val="00890764"/>
    <w:rsid w:val="00891AD7"/>
    <w:rsid w:val="008935D6"/>
    <w:rsid w:val="00893A64"/>
    <w:rsid w:val="00894084"/>
    <w:rsid w:val="0089668D"/>
    <w:rsid w:val="008A1622"/>
    <w:rsid w:val="008A199B"/>
    <w:rsid w:val="008A3D33"/>
    <w:rsid w:val="008A4F57"/>
    <w:rsid w:val="008A63A3"/>
    <w:rsid w:val="008A7609"/>
    <w:rsid w:val="008B3B69"/>
    <w:rsid w:val="008B3CD3"/>
    <w:rsid w:val="008B6BF7"/>
    <w:rsid w:val="008B7800"/>
    <w:rsid w:val="008C0066"/>
    <w:rsid w:val="008C0AA3"/>
    <w:rsid w:val="008C1768"/>
    <w:rsid w:val="008C3EC1"/>
    <w:rsid w:val="008C3F74"/>
    <w:rsid w:val="008C4AB4"/>
    <w:rsid w:val="008C4C86"/>
    <w:rsid w:val="008C7C98"/>
    <w:rsid w:val="008D4B7C"/>
    <w:rsid w:val="008D6615"/>
    <w:rsid w:val="008D768C"/>
    <w:rsid w:val="008E1D83"/>
    <w:rsid w:val="008E31B6"/>
    <w:rsid w:val="008E5796"/>
    <w:rsid w:val="008E7F88"/>
    <w:rsid w:val="008F01EF"/>
    <w:rsid w:val="008F2615"/>
    <w:rsid w:val="008F5569"/>
    <w:rsid w:val="008F5B1F"/>
    <w:rsid w:val="008F5BF2"/>
    <w:rsid w:val="008F776A"/>
    <w:rsid w:val="00900C61"/>
    <w:rsid w:val="00901DAE"/>
    <w:rsid w:val="00904799"/>
    <w:rsid w:val="009047E1"/>
    <w:rsid w:val="0090568C"/>
    <w:rsid w:val="00912845"/>
    <w:rsid w:val="009136CD"/>
    <w:rsid w:val="00913C56"/>
    <w:rsid w:val="009162E0"/>
    <w:rsid w:val="009162F2"/>
    <w:rsid w:val="00922472"/>
    <w:rsid w:val="00922600"/>
    <w:rsid w:val="00922A19"/>
    <w:rsid w:val="00922A1E"/>
    <w:rsid w:val="00923C85"/>
    <w:rsid w:val="00923DD2"/>
    <w:rsid w:val="009267F2"/>
    <w:rsid w:val="00927886"/>
    <w:rsid w:val="00927928"/>
    <w:rsid w:val="00930FFF"/>
    <w:rsid w:val="009313E8"/>
    <w:rsid w:val="00931F3A"/>
    <w:rsid w:val="009339C1"/>
    <w:rsid w:val="00937603"/>
    <w:rsid w:val="0094024A"/>
    <w:rsid w:val="00942334"/>
    <w:rsid w:val="00942363"/>
    <w:rsid w:val="00947920"/>
    <w:rsid w:val="00947ABA"/>
    <w:rsid w:val="00951BA1"/>
    <w:rsid w:val="00952EE0"/>
    <w:rsid w:val="00953241"/>
    <w:rsid w:val="009566E4"/>
    <w:rsid w:val="00960612"/>
    <w:rsid w:val="009620D5"/>
    <w:rsid w:val="009651D2"/>
    <w:rsid w:val="00965D38"/>
    <w:rsid w:val="00966885"/>
    <w:rsid w:val="009679F0"/>
    <w:rsid w:val="00970CB9"/>
    <w:rsid w:val="00973258"/>
    <w:rsid w:val="0097408F"/>
    <w:rsid w:val="00977B37"/>
    <w:rsid w:val="00980BF0"/>
    <w:rsid w:val="0098237F"/>
    <w:rsid w:val="00987133"/>
    <w:rsid w:val="00991B21"/>
    <w:rsid w:val="00991C12"/>
    <w:rsid w:val="00991CAF"/>
    <w:rsid w:val="00994069"/>
    <w:rsid w:val="00994378"/>
    <w:rsid w:val="009A0B6F"/>
    <w:rsid w:val="009A19A2"/>
    <w:rsid w:val="009A2D6B"/>
    <w:rsid w:val="009A37D6"/>
    <w:rsid w:val="009A38C9"/>
    <w:rsid w:val="009A3968"/>
    <w:rsid w:val="009A41F9"/>
    <w:rsid w:val="009A63E9"/>
    <w:rsid w:val="009A76CF"/>
    <w:rsid w:val="009A7EB1"/>
    <w:rsid w:val="009B0197"/>
    <w:rsid w:val="009B0EA1"/>
    <w:rsid w:val="009B177A"/>
    <w:rsid w:val="009B1B36"/>
    <w:rsid w:val="009B2789"/>
    <w:rsid w:val="009B4A89"/>
    <w:rsid w:val="009B5CBB"/>
    <w:rsid w:val="009B7A27"/>
    <w:rsid w:val="009B7A30"/>
    <w:rsid w:val="009C0A47"/>
    <w:rsid w:val="009C0AB4"/>
    <w:rsid w:val="009C2E56"/>
    <w:rsid w:val="009C2F4B"/>
    <w:rsid w:val="009C3851"/>
    <w:rsid w:val="009C3A6C"/>
    <w:rsid w:val="009C43F9"/>
    <w:rsid w:val="009C4624"/>
    <w:rsid w:val="009C5FA0"/>
    <w:rsid w:val="009C632E"/>
    <w:rsid w:val="009C6AF5"/>
    <w:rsid w:val="009C7441"/>
    <w:rsid w:val="009D0E18"/>
    <w:rsid w:val="009D46EB"/>
    <w:rsid w:val="009D5CE2"/>
    <w:rsid w:val="009D7A5F"/>
    <w:rsid w:val="009E21BF"/>
    <w:rsid w:val="009E3494"/>
    <w:rsid w:val="009E35BD"/>
    <w:rsid w:val="009E3DBD"/>
    <w:rsid w:val="009E4E24"/>
    <w:rsid w:val="009E7C91"/>
    <w:rsid w:val="009F09EF"/>
    <w:rsid w:val="009F22DC"/>
    <w:rsid w:val="009F28BE"/>
    <w:rsid w:val="009F3B74"/>
    <w:rsid w:val="009F4228"/>
    <w:rsid w:val="00A02557"/>
    <w:rsid w:val="00A03352"/>
    <w:rsid w:val="00A037BA"/>
    <w:rsid w:val="00A07729"/>
    <w:rsid w:val="00A116CA"/>
    <w:rsid w:val="00A1328B"/>
    <w:rsid w:val="00A1519B"/>
    <w:rsid w:val="00A1680C"/>
    <w:rsid w:val="00A16832"/>
    <w:rsid w:val="00A16A89"/>
    <w:rsid w:val="00A17328"/>
    <w:rsid w:val="00A20031"/>
    <w:rsid w:val="00A202F5"/>
    <w:rsid w:val="00A20552"/>
    <w:rsid w:val="00A21038"/>
    <w:rsid w:val="00A2306E"/>
    <w:rsid w:val="00A23EDC"/>
    <w:rsid w:val="00A2597C"/>
    <w:rsid w:val="00A26C28"/>
    <w:rsid w:val="00A2704D"/>
    <w:rsid w:val="00A2705B"/>
    <w:rsid w:val="00A34375"/>
    <w:rsid w:val="00A34954"/>
    <w:rsid w:val="00A35868"/>
    <w:rsid w:val="00A36191"/>
    <w:rsid w:val="00A36A9A"/>
    <w:rsid w:val="00A36BF8"/>
    <w:rsid w:val="00A37C78"/>
    <w:rsid w:val="00A37CA8"/>
    <w:rsid w:val="00A402D8"/>
    <w:rsid w:val="00A40576"/>
    <w:rsid w:val="00A4112A"/>
    <w:rsid w:val="00A4190D"/>
    <w:rsid w:val="00A42139"/>
    <w:rsid w:val="00A42464"/>
    <w:rsid w:val="00A4360F"/>
    <w:rsid w:val="00A43D99"/>
    <w:rsid w:val="00A4605E"/>
    <w:rsid w:val="00A4637F"/>
    <w:rsid w:val="00A46BF6"/>
    <w:rsid w:val="00A47EC3"/>
    <w:rsid w:val="00A51826"/>
    <w:rsid w:val="00A52C51"/>
    <w:rsid w:val="00A540E7"/>
    <w:rsid w:val="00A547C1"/>
    <w:rsid w:val="00A552E6"/>
    <w:rsid w:val="00A55BDD"/>
    <w:rsid w:val="00A5767F"/>
    <w:rsid w:val="00A57A2D"/>
    <w:rsid w:val="00A57E1C"/>
    <w:rsid w:val="00A60483"/>
    <w:rsid w:val="00A60FCA"/>
    <w:rsid w:val="00A61AE0"/>
    <w:rsid w:val="00A63F13"/>
    <w:rsid w:val="00A65159"/>
    <w:rsid w:val="00A6575E"/>
    <w:rsid w:val="00A66823"/>
    <w:rsid w:val="00A669B9"/>
    <w:rsid w:val="00A72985"/>
    <w:rsid w:val="00A73941"/>
    <w:rsid w:val="00A74EBB"/>
    <w:rsid w:val="00A75DD1"/>
    <w:rsid w:val="00A760AF"/>
    <w:rsid w:val="00A76EC5"/>
    <w:rsid w:val="00A80404"/>
    <w:rsid w:val="00A80E38"/>
    <w:rsid w:val="00A826F0"/>
    <w:rsid w:val="00A8726A"/>
    <w:rsid w:val="00A91729"/>
    <w:rsid w:val="00A9198F"/>
    <w:rsid w:val="00A91D15"/>
    <w:rsid w:val="00A92D1E"/>
    <w:rsid w:val="00A96C5E"/>
    <w:rsid w:val="00AA0ED1"/>
    <w:rsid w:val="00AA2EED"/>
    <w:rsid w:val="00AA6666"/>
    <w:rsid w:val="00AB20C3"/>
    <w:rsid w:val="00AB3212"/>
    <w:rsid w:val="00AB3DB0"/>
    <w:rsid w:val="00AB6A9D"/>
    <w:rsid w:val="00AB6D1C"/>
    <w:rsid w:val="00AB7173"/>
    <w:rsid w:val="00AC0D12"/>
    <w:rsid w:val="00AC343F"/>
    <w:rsid w:val="00AC68B9"/>
    <w:rsid w:val="00AC71CF"/>
    <w:rsid w:val="00AC7302"/>
    <w:rsid w:val="00AD2790"/>
    <w:rsid w:val="00AD659F"/>
    <w:rsid w:val="00AD704D"/>
    <w:rsid w:val="00AE47BB"/>
    <w:rsid w:val="00AE66C2"/>
    <w:rsid w:val="00AE717D"/>
    <w:rsid w:val="00AF0D20"/>
    <w:rsid w:val="00AF17B4"/>
    <w:rsid w:val="00AF268F"/>
    <w:rsid w:val="00B0083D"/>
    <w:rsid w:val="00B04BB6"/>
    <w:rsid w:val="00B050D5"/>
    <w:rsid w:val="00B0630F"/>
    <w:rsid w:val="00B07E7A"/>
    <w:rsid w:val="00B12593"/>
    <w:rsid w:val="00B13473"/>
    <w:rsid w:val="00B14354"/>
    <w:rsid w:val="00B1440E"/>
    <w:rsid w:val="00B1468D"/>
    <w:rsid w:val="00B14714"/>
    <w:rsid w:val="00B14C00"/>
    <w:rsid w:val="00B168C0"/>
    <w:rsid w:val="00B20326"/>
    <w:rsid w:val="00B20A92"/>
    <w:rsid w:val="00B213E7"/>
    <w:rsid w:val="00B23EEC"/>
    <w:rsid w:val="00B24ED7"/>
    <w:rsid w:val="00B25052"/>
    <w:rsid w:val="00B272BE"/>
    <w:rsid w:val="00B312BC"/>
    <w:rsid w:val="00B33F68"/>
    <w:rsid w:val="00B343FE"/>
    <w:rsid w:val="00B35BCF"/>
    <w:rsid w:val="00B35EA2"/>
    <w:rsid w:val="00B366CB"/>
    <w:rsid w:val="00B376E3"/>
    <w:rsid w:val="00B37B38"/>
    <w:rsid w:val="00B42134"/>
    <w:rsid w:val="00B42EA9"/>
    <w:rsid w:val="00B4496C"/>
    <w:rsid w:val="00B45D2E"/>
    <w:rsid w:val="00B45F14"/>
    <w:rsid w:val="00B471CF"/>
    <w:rsid w:val="00B50148"/>
    <w:rsid w:val="00B52097"/>
    <w:rsid w:val="00B52D9C"/>
    <w:rsid w:val="00B547EA"/>
    <w:rsid w:val="00B552BE"/>
    <w:rsid w:val="00B55BD6"/>
    <w:rsid w:val="00B57163"/>
    <w:rsid w:val="00B575D0"/>
    <w:rsid w:val="00B6374F"/>
    <w:rsid w:val="00B63947"/>
    <w:rsid w:val="00B647F3"/>
    <w:rsid w:val="00B675C1"/>
    <w:rsid w:val="00B67E3B"/>
    <w:rsid w:val="00B70B1A"/>
    <w:rsid w:val="00B712C3"/>
    <w:rsid w:val="00B716CA"/>
    <w:rsid w:val="00B729DD"/>
    <w:rsid w:val="00B746A3"/>
    <w:rsid w:val="00B74B54"/>
    <w:rsid w:val="00B7570B"/>
    <w:rsid w:val="00B76157"/>
    <w:rsid w:val="00B76950"/>
    <w:rsid w:val="00B85731"/>
    <w:rsid w:val="00B86CA6"/>
    <w:rsid w:val="00B87005"/>
    <w:rsid w:val="00B870BC"/>
    <w:rsid w:val="00B9342A"/>
    <w:rsid w:val="00B94EA6"/>
    <w:rsid w:val="00B9624D"/>
    <w:rsid w:val="00BA1031"/>
    <w:rsid w:val="00BA15C6"/>
    <w:rsid w:val="00BA2C55"/>
    <w:rsid w:val="00BA4F33"/>
    <w:rsid w:val="00BB021A"/>
    <w:rsid w:val="00BB05FD"/>
    <w:rsid w:val="00BB12F0"/>
    <w:rsid w:val="00BB16B4"/>
    <w:rsid w:val="00BB1E5D"/>
    <w:rsid w:val="00BB25ED"/>
    <w:rsid w:val="00BB41DA"/>
    <w:rsid w:val="00BB6101"/>
    <w:rsid w:val="00BC23EC"/>
    <w:rsid w:val="00BC25D0"/>
    <w:rsid w:val="00BC32C4"/>
    <w:rsid w:val="00BC5176"/>
    <w:rsid w:val="00BC56F9"/>
    <w:rsid w:val="00BD085D"/>
    <w:rsid w:val="00BD1CBF"/>
    <w:rsid w:val="00BD2B95"/>
    <w:rsid w:val="00BE2956"/>
    <w:rsid w:val="00BE2FCA"/>
    <w:rsid w:val="00BE4321"/>
    <w:rsid w:val="00BE4BAF"/>
    <w:rsid w:val="00BE6791"/>
    <w:rsid w:val="00BF0ABC"/>
    <w:rsid w:val="00BF0F15"/>
    <w:rsid w:val="00BF29B4"/>
    <w:rsid w:val="00BF3327"/>
    <w:rsid w:val="00BF398A"/>
    <w:rsid w:val="00BF467D"/>
    <w:rsid w:val="00BF50CE"/>
    <w:rsid w:val="00BF5852"/>
    <w:rsid w:val="00BF5EE3"/>
    <w:rsid w:val="00BF69F2"/>
    <w:rsid w:val="00BF766F"/>
    <w:rsid w:val="00BF79CA"/>
    <w:rsid w:val="00C000DB"/>
    <w:rsid w:val="00C06C97"/>
    <w:rsid w:val="00C073ED"/>
    <w:rsid w:val="00C076DF"/>
    <w:rsid w:val="00C1085C"/>
    <w:rsid w:val="00C10F41"/>
    <w:rsid w:val="00C1190E"/>
    <w:rsid w:val="00C12F50"/>
    <w:rsid w:val="00C15318"/>
    <w:rsid w:val="00C171C1"/>
    <w:rsid w:val="00C17852"/>
    <w:rsid w:val="00C17A55"/>
    <w:rsid w:val="00C226E2"/>
    <w:rsid w:val="00C23C6C"/>
    <w:rsid w:val="00C24BD1"/>
    <w:rsid w:val="00C27531"/>
    <w:rsid w:val="00C27CBC"/>
    <w:rsid w:val="00C30341"/>
    <w:rsid w:val="00C30ADB"/>
    <w:rsid w:val="00C31B4C"/>
    <w:rsid w:val="00C33E71"/>
    <w:rsid w:val="00C35C03"/>
    <w:rsid w:val="00C35E97"/>
    <w:rsid w:val="00C36AE5"/>
    <w:rsid w:val="00C3761D"/>
    <w:rsid w:val="00C41543"/>
    <w:rsid w:val="00C416DD"/>
    <w:rsid w:val="00C429CD"/>
    <w:rsid w:val="00C439E6"/>
    <w:rsid w:val="00C43EF4"/>
    <w:rsid w:val="00C442F6"/>
    <w:rsid w:val="00C451E4"/>
    <w:rsid w:val="00C516A1"/>
    <w:rsid w:val="00C51FA7"/>
    <w:rsid w:val="00C52AAE"/>
    <w:rsid w:val="00C57C53"/>
    <w:rsid w:val="00C61AC6"/>
    <w:rsid w:val="00C64348"/>
    <w:rsid w:val="00C657C8"/>
    <w:rsid w:val="00C66254"/>
    <w:rsid w:val="00C66A64"/>
    <w:rsid w:val="00C70CB1"/>
    <w:rsid w:val="00C760C5"/>
    <w:rsid w:val="00C76D93"/>
    <w:rsid w:val="00C77034"/>
    <w:rsid w:val="00C8092A"/>
    <w:rsid w:val="00C82193"/>
    <w:rsid w:val="00C85E6F"/>
    <w:rsid w:val="00C85ECB"/>
    <w:rsid w:val="00C87E3B"/>
    <w:rsid w:val="00C91146"/>
    <w:rsid w:val="00C91212"/>
    <w:rsid w:val="00C913DD"/>
    <w:rsid w:val="00C91BF9"/>
    <w:rsid w:val="00C91F96"/>
    <w:rsid w:val="00C926E9"/>
    <w:rsid w:val="00CA1A74"/>
    <w:rsid w:val="00CA200B"/>
    <w:rsid w:val="00CA4EAC"/>
    <w:rsid w:val="00CA639E"/>
    <w:rsid w:val="00CA7E8A"/>
    <w:rsid w:val="00CB0ED7"/>
    <w:rsid w:val="00CB15C7"/>
    <w:rsid w:val="00CB3D16"/>
    <w:rsid w:val="00CB4A06"/>
    <w:rsid w:val="00CB52DA"/>
    <w:rsid w:val="00CB53BB"/>
    <w:rsid w:val="00CB6375"/>
    <w:rsid w:val="00CB7620"/>
    <w:rsid w:val="00CC02C3"/>
    <w:rsid w:val="00CC1157"/>
    <w:rsid w:val="00CC1C5B"/>
    <w:rsid w:val="00CC21FE"/>
    <w:rsid w:val="00CC348A"/>
    <w:rsid w:val="00CC42BF"/>
    <w:rsid w:val="00CC4783"/>
    <w:rsid w:val="00CC4D0B"/>
    <w:rsid w:val="00CC5E62"/>
    <w:rsid w:val="00CC6E3D"/>
    <w:rsid w:val="00CC7979"/>
    <w:rsid w:val="00CD1810"/>
    <w:rsid w:val="00CD368A"/>
    <w:rsid w:val="00CD5965"/>
    <w:rsid w:val="00CD5D49"/>
    <w:rsid w:val="00CD5DDF"/>
    <w:rsid w:val="00CD61EC"/>
    <w:rsid w:val="00CD6CAE"/>
    <w:rsid w:val="00CE1710"/>
    <w:rsid w:val="00CE2269"/>
    <w:rsid w:val="00CE22A1"/>
    <w:rsid w:val="00CE37FC"/>
    <w:rsid w:val="00CE461B"/>
    <w:rsid w:val="00CE4E35"/>
    <w:rsid w:val="00CE5F0E"/>
    <w:rsid w:val="00CE6081"/>
    <w:rsid w:val="00CE610B"/>
    <w:rsid w:val="00CF0E8D"/>
    <w:rsid w:val="00CF2DC4"/>
    <w:rsid w:val="00CF43E0"/>
    <w:rsid w:val="00CF4C10"/>
    <w:rsid w:val="00CF7E80"/>
    <w:rsid w:val="00D00148"/>
    <w:rsid w:val="00D006CF"/>
    <w:rsid w:val="00D00EA3"/>
    <w:rsid w:val="00D021F4"/>
    <w:rsid w:val="00D026B3"/>
    <w:rsid w:val="00D02994"/>
    <w:rsid w:val="00D02A65"/>
    <w:rsid w:val="00D032E8"/>
    <w:rsid w:val="00D03F6B"/>
    <w:rsid w:val="00D062B7"/>
    <w:rsid w:val="00D06F5E"/>
    <w:rsid w:val="00D0717D"/>
    <w:rsid w:val="00D11F51"/>
    <w:rsid w:val="00D15829"/>
    <w:rsid w:val="00D16282"/>
    <w:rsid w:val="00D16E05"/>
    <w:rsid w:val="00D17A17"/>
    <w:rsid w:val="00D17CD2"/>
    <w:rsid w:val="00D216E7"/>
    <w:rsid w:val="00D217F8"/>
    <w:rsid w:val="00D21969"/>
    <w:rsid w:val="00D22D38"/>
    <w:rsid w:val="00D255DE"/>
    <w:rsid w:val="00D26A9D"/>
    <w:rsid w:val="00D31851"/>
    <w:rsid w:val="00D36B5B"/>
    <w:rsid w:val="00D42046"/>
    <w:rsid w:val="00D45FA0"/>
    <w:rsid w:val="00D46912"/>
    <w:rsid w:val="00D52BE5"/>
    <w:rsid w:val="00D534CF"/>
    <w:rsid w:val="00D535C0"/>
    <w:rsid w:val="00D53F15"/>
    <w:rsid w:val="00D54CAA"/>
    <w:rsid w:val="00D56304"/>
    <w:rsid w:val="00D60C3C"/>
    <w:rsid w:val="00D616D2"/>
    <w:rsid w:val="00D617BB"/>
    <w:rsid w:val="00D6438C"/>
    <w:rsid w:val="00D657EF"/>
    <w:rsid w:val="00D712BE"/>
    <w:rsid w:val="00D71A53"/>
    <w:rsid w:val="00D732D5"/>
    <w:rsid w:val="00D74177"/>
    <w:rsid w:val="00D75A65"/>
    <w:rsid w:val="00D81996"/>
    <w:rsid w:val="00D823AE"/>
    <w:rsid w:val="00D8516D"/>
    <w:rsid w:val="00D86FB2"/>
    <w:rsid w:val="00D9057D"/>
    <w:rsid w:val="00D905C8"/>
    <w:rsid w:val="00D90A71"/>
    <w:rsid w:val="00D975DE"/>
    <w:rsid w:val="00D97CB0"/>
    <w:rsid w:val="00D97EC6"/>
    <w:rsid w:val="00DA1BFE"/>
    <w:rsid w:val="00DA1CE1"/>
    <w:rsid w:val="00DA4B4D"/>
    <w:rsid w:val="00DA7370"/>
    <w:rsid w:val="00DA7718"/>
    <w:rsid w:val="00DB17B3"/>
    <w:rsid w:val="00DB196B"/>
    <w:rsid w:val="00DB3405"/>
    <w:rsid w:val="00DB59DA"/>
    <w:rsid w:val="00DB6FA1"/>
    <w:rsid w:val="00DC1036"/>
    <w:rsid w:val="00DC1529"/>
    <w:rsid w:val="00DC2390"/>
    <w:rsid w:val="00DC2F43"/>
    <w:rsid w:val="00DC3F37"/>
    <w:rsid w:val="00DC54F3"/>
    <w:rsid w:val="00DD0A6C"/>
    <w:rsid w:val="00DD2F86"/>
    <w:rsid w:val="00DD3694"/>
    <w:rsid w:val="00DD41E7"/>
    <w:rsid w:val="00DD55AC"/>
    <w:rsid w:val="00DD5864"/>
    <w:rsid w:val="00DD5987"/>
    <w:rsid w:val="00DD6273"/>
    <w:rsid w:val="00DE0A99"/>
    <w:rsid w:val="00DE1190"/>
    <w:rsid w:val="00DE4ABA"/>
    <w:rsid w:val="00DE4D2E"/>
    <w:rsid w:val="00DF06D0"/>
    <w:rsid w:val="00DF18F0"/>
    <w:rsid w:val="00DF287D"/>
    <w:rsid w:val="00DF312A"/>
    <w:rsid w:val="00DF3691"/>
    <w:rsid w:val="00DF3859"/>
    <w:rsid w:val="00DF3F80"/>
    <w:rsid w:val="00DF6C93"/>
    <w:rsid w:val="00E00971"/>
    <w:rsid w:val="00E00E21"/>
    <w:rsid w:val="00E04AE2"/>
    <w:rsid w:val="00E05440"/>
    <w:rsid w:val="00E138CE"/>
    <w:rsid w:val="00E14D27"/>
    <w:rsid w:val="00E209A7"/>
    <w:rsid w:val="00E222E0"/>
    <w:rsid w:val="00E27366"/>
    <w:rsid w:val="00E27972"/>
    <w:rsid w:val="00E27B3F"/>
    <w:rsid w:val="00E27CCD"/>
    <w:rsid w:val="00E30131"/>
    <w:rsid w:val="00E33C61"/>
    <w:rsid w:val="00E35475"/>
    <w:rsid w:val="00E36871"/>
    <w:rsid w:val="00E369DE"/>
    <w:rsid w:val="00E40AD9"/>
    <w:rsid w:val="00E42980"/>
    <w:rsid w:val="00E43C27"/>
    <w:rsid w:val="00E46250"/>
    <w:rsid w:val="00E47BE2"/>
    <w:rsid w:val="00E50728"/>
    <w:rsid w:val="00E519B6"/>
    <w:rsid w:val="00E52ED4"/>
    <w:rsid w:val="00E53259"/>
    <w:rsid w:val="00E53E84"/>
    <w:rsid w:val="00E55150"/>
    <w:rsid w:val="00E56525"/>
    <w:rsid w:val="00E56AFC"/>
    <w:rsid w:val="00E56B23"/>
    <w:rsid w:val="00E61AC2"/>
    <w:rsid w:val="00E65687"/>
    <w:rsid w:val="00E67919"/>
    <w:rsid w:val="00E702E6"/>
    <w:rsid w:val="00E71092"/>
    <w:rsid w:val="00E72BAB"/>
    <w:rsid w:val="00E74E1E"/>
    <w:rsid w:val="00E77905"/>
    <w:rsid w:val="00E77DE1"/>
    <w:rsid w:val="00E80C40"/>
    <w:rsid w:val="00E81166"/>
    <w:rsid w:val="00E81C73"/>
    <w:rsid w:val="00E823BE"/>
    <w:rsid w:val="00E82ED3"/>
    <w:rsid w:val="00E8320A"/>
    <w:rsid w:val="00E868DD"/>
    <w:rsid w:val="00E87F23"/>
    <w:rsid w:val="00E90957"/>
    <w:rsid w:val="00E9341A"/>
    <w:rsid w:val="00E9396E"/>
    <w:rsid w:val="00E93FBB"/>
    <w:rsid w:val="00E94640"/>
    <w:rsid w:val="00E94C73"/>
    <w:rsid w:val="00E95F14"/>
    <w:rsid w:val="00E967E0"/>
    <w:rsid w:val="00E96BD3"/>
    <w:rsid w:val="00E975CC"/>
    <w:rsid w:val="00EA0962"/>
    <w:rsid w:val="00EA24E0"/>
    <w:rsid w:val="00EA3E58"/>
    <w:rsid w:val="00EA452B"/>
    <w:rsid w:val="00EA519D"/>
    <w:rsid w:val="00EA5627"/>
    <w:rsid w:val="00EA723F"/>
    <w:rsid w:val="00EA77F9"/>
    <w:rsid w:val="00EB17F2"/>
    <w:rsid w:val="00EB432C"/>
    <w:rsid w:val="00EB6186"/>
    <w:rsid w:val="00EB7A5C"/>
    <w:rsid w:val="00EC0951"/>
    <w:rsid w:val="00EC0A2D"/>
    <w:rsid w:val="00EC0A4D"/>
    <w:rsid w:val="00EC2B29"/>
    <w:rsid w:val="00EC3752"/>
    <w:rsid w:val="00EC39CE"/>
    <w:rsid w:val="00EC5F8D"/>
    <w:rsid w:val="00EC68F4"/>
    <w:rsid w:val="00EC71DF"/>
    <w:rsid w:val="00ED0B36"/>
    <w:rsid w:val="00ED136A"/>
    <w:rsid w:val="00ED1DFD"/>
    <w:rsid w:val="00ED390F"/>
    <w:rsid w:val="00ED39AD"/>
    <w:rsid w:val="00ED40A0"/>
    <w:rsid w:val="00ED54ED"/>
    <w:rsid w:val="00ED54FD"/>
    <w:rsid w:val="00ED6803"/>
    <w:rsid w:val="00ED7BB6"/>
    <w:rsid w:val="00ED7D2C"/>
    <w:rsid w:val="00ED7EEC"/>
    <w:rsid w:val="00EE0C26"/>
    <w:rsid w:val="00EE2C6D"/>
    <w:rsid w:val="00EE4E6B"/>
    <w:rsid w:val="00EE606D"/>
    <w:rsid w:val="00EE6C48"/>
    <w:rsid w:val="00EE7B41"/>
    <w:rsid w:val="00EE7CC7"/>
    <w:rsid w:val="00EE7FFD"/>
    <w:rsid w:val="00EF2037"/>
    <w:rsid w:val="00EF354A"/>
    <w:rsid w:val="00F01468"/>
    <w:rsid w:val="00F01DFD"/>
    <w:rsid w:val="00F056E0"/>
    <w:rsid w:val="00F05B1E"/>
    <w:rsid w:val="00F124D9"/>
    <w:rsid w:val="00F1434F"/>
    <w:rsid w:val="00F14531"/>
    <w:rsid w:val="00F171D1"/>
    <w:rsid w:val="00F2232C"/>
    <w:rsid w:val="00F25221"/>
    <w:rsid w:val="00F260AF"/>
    <w:rsid w:val="00F26208"/>
    <w:rsid w:val="00F27574"/>
    <w:rsid w:val="00F2770F"/>
    <w:rsid w:val="00F32477"/>
    <w:rsid w:val="00F32576"/>
    <w:rsid w:val="00F34AFB"/>
    <w:rsid w:val="00F35A74"/>
    <w:rsid w:val="00F3785F"/>
    <w:rsid w:val="00F42891"/>
    <w:rsid w:val="00F45700"/>
    <w:rsid w:val="00F467C6"/>
    <w:rsid w:val="00F475D0"/>
    <w:rsid w:val="00F5093B"/>
    <w:rsid w:val="00F50D46"/>
    <w:rsid w:val="00F5174D"/>
    <w:rsid w:val="00F52501"/>
    <w:rsid w:val="00F53795"/>
    <w:rsid w:val="00F55BFB"/>
    <w:rsid w:val="00F55CEB"/>
    <w:rsid w:val="00F570BD"/>
    <w:rsid w:val="00F61D1B"/>
    <w:rsid w:val="00F64101"/>
    <w:rsid w:val="00F65645"/>
    <w:rsid w:val="00F67BE2"/>
    <w:rsid w:val="00F701E1"/>
    <w:rsid w:val="00F70A7D"/>
    <w:rsid w:val="00F71158"/>
    <w:rsid w:val="00F74716"/>
    <w:rsid w:val="00F76ADE"/>
    <w:rsid w:val="00F814C6"/>
    <w:rsid w:val="00F81945"/>
    <w:rsid w:val="00F829C2"/>
    <w:rsid w:val="00F82C82"/>
    <w:rsid w:val="00F833D6"/>
    <w:rsid w:val="00F841A6"/>
    <w:rsid w:val="00F84622"/>
    <w:rsid w:val="00F84791"/>
    <w:rsid w:val="00F857B8"/>
    <w:rsid w:val="00F866A0"/>
    <w:rsid w:val="00F8712F"/>
    <w:rsid w:val="00F938BF"/>
    <w:rsid w:val="00F954A6"/>
    <w:rsid w:val="00F96092"/>
    <w:rsid w:val="00F960FE"/>
    <w:rsid w:val="00F965D2"/>
    <w:rsid w:val="00FA276C"/>
    <w:rsid w:val="00FA2C4E"/>
    <w:rsid w:val="00FA6E93"/>
    <w:rsid w:val="00FA7312"/>
    <w:rsid w:val="00FA754B"/>
    <w:rsid w:val="00FA7F73"/>
    <w:rsid w:val="00FB387E"/>
    <w:rsid w:val="00FB3A7F"/>
    <w:rsid w:val="00FB434E"/>
    <w:rsid w:val="00FC0826"/>
    <w:rsid w:val="00FC116A"/>
    <w:rsid w:val="00FC205C"/>
    <w:rsid w:val="00FC2FF1"/>
    <w:rsid w:val="00FC3E4F"/>
    <w:rsid w:val="00FC41C5"/>
    <w:rsid w:val="00FC4678"/>
    <w:rsid w:val="00FC6A4C"/>
    <w:rsid w:val="00FC7465"/>
    <w:rsid w:val="00FC797C"/>
    <w:rsid w:val="00FD0B1C"/>
    <w:rsid w:val="00FD2037"/>
    <w:rsid w:val="00FD25C4"/>
    <w:rsid w:val="00FD3307"/>
    <w:rsid w:val="00FD3335"/>
    <w:rsid w:val="00FD3811"/>
    <w:rsid w:val="00FD3D12"/>
    <w:rsid w:val="00FD5F35"/>
    <w:rsid w:val="00FD7734"/>
    <w:rsid w:val="00FE04C8"/>
    <w:rsid w:val="00FE10E2"/>
    <w:rsid w:val="00FE18A4"/>
    <w:rsid w:val="00FE1BC4"/>
    <w:rsid w:val="00FE2230"/>
    <w:rsid w:val="00FE2791"/>
    <w:rsid w:val="00FE2DEF"/>
    <w:rsid w:val="00FE39DD"/>
    <w:rsid w:val="00FE7D12"/>
    <w:rsid w:val="00FF00AB"/>
    <w:rsid w:val="00FF1727"/>
    <w:rsid w:val="00FF55F7"/>
    <w:rsid w:val="00FF5757"/>
    <w:rsid w:val="00FF71E4"/>
    <w:rsid w:val="00FF7799"/>
    <w:rsid w:val="00FF7E35"/>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176385-EC27-4BF1-BCC2-1AD82552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21"/>
    <w:rPr>
      <w:rFonts w:eastAsia="Times New Roman"/>
      <w:sz w:val="24"/>
      <w:szCs w:val="24"/>
      <w:lang w:eastAsia="en-US"/>
    </w:rPr>
  </w:style>
  <w:style w:type="paragraph" w:styleId="Heading1">
    <w:name w:val="heading 1"/>
    <w:basedOn w:val="Normal"/>
    <w:next w:val="Normal"/>
    <w:qFormat/>
    <w:rsid w:val="00991B21"/>
    <w:pPr>
      <w:keepNext/>
      <w:outlineLvl w:val="0"/>
    </w:pPr>
    <w:rPr>
      <w:rFonts w:ascii="Arial" w:hAnsi="Arial" w:cs="Arial"/>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0E42B1"/>
    <w:pPr>
      <w:ind w:left="720"/>
    </w:pPr>
  </w:style>
  <w:style w:type="character" w:styleId="Hyperlink">
    <w:name w:val="Hyperlink"/>
    <w:rsid w:val="00EC5F8D"/>
    <w:rPr>
      <w:color w:val="0563C1"/>
      <w:u w:val="single"/>
    </w:rPr>
  </w:style>
  <w:style w:type="paragraph" w:styleId="Header">
    <w:name w:val="header"/>
    <w:basedOn w:val="Normal"/>
    <w:link w:val="HeaderChar"/>
    <w:rsid w:val="00EC5F8D"/>
    <w:pPr>
      <w:tabs>
        <w:tab w:val="center" w:pos="4680"/>
        <w:tab w:val="right" w:pos="9360"/>
      </w:tabs>
    </w:pPr>
  </w:style>
  <w:style w:type="character" w:customStyle="1" w:styleId="HeaderChar">
    <w:name w:val="Header Char"/>
    <w:link w:val="Header"/>
    <w:rsid w:val="00EC5F8D"/>
    <w:rPr>
      <w:rFonts w:eastAsia="Times New Roman"/>
      <w:sz w:val="24"/>
      <w:szCs w:val="24"/>
    </w:rPr>
  </w:style>
  <w:style w:type="paragraph" w:styleId="Footer">
    <w:name w:val="footer"/>
    <w:basedOn w:val="Normal"/>
    <w:link w:val="FooterChar"/>
    <w:rsid w:val="00EC5F8D"/>
    <w:pPr>
      <w:tabs>
        <w:tab w:val="center" w:pos="4680"/>
        <w:tab w:val="right" w:pos="9360"/>
      </w:tabs>
    </w:pPr>
  </w:style>
  <w:style w:type="character" w:customStyle="1" w:styleId="FooterChar">
    <w:name w:val="Footer Char"/>
    <w:link w:val="Footer"/>
    <w:rsid w:val="00EC5F8D"/>
    <w:rPr>
      <w:rFonts w:eastAsia="Times New Roman"/>
      <w:sz w:val="24"/>
      <w:szCs w:val="24"/>
    </w:rPr>
  </w:style>
  <w:style w:type="paragraph" w:styleId="BalloonText">
    <w:name w:val="Balloon Text"/>
    <w:basedOn w:val="Normal"/>
    <w:link w:val="BalloonTextChar"/>
    <w:rsid w:val="008223C8"/>
    <w:rPr>
      <w:rFonts w:ascii="Segoe UI" w:hAnsi="Segoe UI" w:cs="Segoe UI"/>
      <w:sz w:val="18"/>
      <w:szCs w:val="18"/>
    </w:rPr>
  </w:style>
  <w:style w:type="character" w:customStyle="1" w:styleId="BalloonTextChar">
    <w:name w:val="Balloon Text Char"/>
    <w:link w:val="BalloonText"/>
    <w:rsid w:val="008223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71205">
      <w:bodyDiv w:val="1"/>
      <w:marLeft w:val="0"/>
      <w:marRight w:val="0"/>
      <w:marTop w:val="0"/>
      <w:marBottom w:val="0"/>
      <w:divBdr>
        <w:top w:val="none" w:sz="0" w:space="0" w:color="auto"/>
        <w:left w:val="none" w:sz="0" w:space="0" w:color="auto"/>
        <w:bottom w:val="none" w:sz="0" w:space="0" w:color="auto"/>
        <w:right w:val="none" w:sz="0" w:space="0" w:color="auto"/>
      </w:divBdr>
    </w:div>
    <w:div w:id="15391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opp.undp.org/node/1171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5</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NFCU Authorization for Payroll Deduction </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354</_dlc_DocId>
    <_dlc_DocIdUrl xmlns="8264c5cc-ec60-4b56-8111-ce635d3d139a">
      <Url>https://popp.undp.org/_layouts/15/DocIdRedir.aspx?ID=POPP-11-2354</Url>
      <Description>POPP-11-2354</Description>
    </_dlc_DocIdUrl>
    <DLCPolicyLabelValue xmlns="e560140e-7b2f-4392-90df-e7567e3021a3">Effective Date: {Effective Date}                                                Version #: 5</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63EC4ABA-B540-4999-AD89-A3B37DB28263}"/>
</file>

<file path=customXml/itemProps2.xml><?xml version="1.0" encoding="utf-8"?>
<ds:datastoreItem xmlns:ds="http://schemas.openxmlformats.org/officeDocument/2006/customXml" ds:itemID="{83FA68C9-5DBE-4E9A-8558-5FD340E812FB}"/>
</file>

<file path=customXml/itemProps3.xml><?xml version="1.0" encoding="utf-8"?>
<ds:datastoreItem xmlns:ds="http://schemas.openxmlformats.org/officeDocument/2006/customXml" ds:itemID="{12E720E7-E2A6-4B59-98E5-1AB56013C0F4}"/>
</file>

<file path=customXml/itemProps4.xml><?xml version="1.0" encoding="utf-8"?>
<ds:datastoreItem xmlns:ds="http://schemas.openxmlformats.org/officeDocument/2006/customXml" ds:itemID="{285F6C10-17FE-4B64-B414-8F7FD7923DF6}"/>
</file>

<file path=customXml/itemProps5.xml><?xml version="1.0" encoding="utf-8"?>
<ds:datastoreItem xmlns:ds="http://schemas.openxmlformats.org/officeDocument/2006/customXml" ds:itemID="{D22D906F-58B5-40A1-B1E4-3AB135392F84}"/>
</file>

<file path=customXml/itemProps6.xml><?xml version="1.0" encoding="utf-8"?>
<ds:datastoreItem xmlns:ds="http://schemas.openxmlformats.org/officeDocument/2006/customXml" ds:itemID="{0F12EF09-17BF-4018-8B50-C86E5FE28E95}"/>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endix A</vt:lpstr>
    </vt:vector>
  </TitlesOfParts>
  <Company>UNDP/IAPSO</Company>
  <LinksUpToDate>false</LinksUpToDate>
  <CharactersWithSpaces>1684</CharactersWithSpaces>
  <SharedDoc>false</SharedDoc>
  <HLinks>
    <vt:vector size="6" baseType="variant">
      <vt:variant>
        <vt:i4>6553696</vt:i4>
      </vt:variant>
      <vt:variant>
        <vt:i4>0</vt:i4>
      </vt:variant>
      <vt:variant>
        <vt:i4>0</vt:i4>
      </vt:variant>
      <vt:variant>
        <vt:i4>5</vt:i4>
      </vt:variant>
      <vt:variant>
        <vt:lpwstr>https://popp.undp.org/SitePages/POPPSubject.aspx?SBJID=29&amp;Menu=BusinessUn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tom.madsen</dc:creator>
  <cp:keywords/>
  <dc:description/>
  <cp:lastModifiedBy>Hideko Hadzialic</cp:lastModifiedBy>
  <cp:revision>2</cp:revision>
  <cp:lastPrinted>2011-06-08T19:30:00Z</cp:lastPrinted>
  <dcterms:created xsi:type="dcterms:W3CDTF">2016-08-10T19:36:00Z</dcterms:created>
  <dcterms:modified xsi:type="dcterms:W3CDTF">2016-08-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410a2d9-8746-4e54-b9d0-03529d54b848</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ies>
</file>